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60D9D" w14:textId="77777777" w:rsidR="001036D0" w:rsidRDefault="001036D0" w:rsidP="001036D0">
      <w:pPr>
        <w:pStyle w:val="Heading2"/>
      </w:pPr>
    </w:p>
    <w:p w14:paraId="2CB523FE" w14:textId="77777777" w:rsidR="001036D0" w:rsidRDefault="001036D0" w:rsidP="001036D0">
      <w:pPr>
        <w:rPr>
          <w:lang w:eastAsia="en-US"/>
        </w:rPr>
      </w:pPr>
    </w:p>
    <w:p w14:paraId="3C328697" w14:textId="77777777" w:rsidR="001036D0" w:rsidRDefault="001036D0" w:rsidP="001036D0">
      <w:pPr>
        <w:rPr>
          <w:lang w:eastAsia="en-US"/>
        </w:rPr>
      </w:pPr>
    </w:p>
    <w:p w14:paraId="796214FC" w14:textId="77777777" w:rsidR="001036D0" w:rsidRDefault="001036D0" w:rsidP="001036D0">
      <w:pPr>
        <w:rPr>
          <w:lang w:eastAsia="en-US"/>
        </w:rPr>
      </w:pPr>
    </w:p>
    <w:p w14:paraId="42CC0859" w14:textId="77777777" w:rsidR="001036D0" w:rsidRDefault="001036D0" w:rsidP="001036D0">
      <w:pPr>
        <w:rPr>
          <w:lang w:eastAsia="en-US"/>
        </w:rPr>
      </w:pPr>
    </w:p>
    <w:p w14:paraId="28692177" w14:textId="77777777" w:rsidR="001036D0" w:rsidRDefault="001036D0" w:rsidP="001036D0">
      <w:pPr>
        <w:rPr>
          <w:lang w:eastAsia="en-US"/>
        </w:rPr>
      </w:pPr>
    </w:p>
    <w:p w14:paraId="6435919E" w14:textId="77777777" w:rsidR="001036D0" w:rsidRDefault="001036D0" w:rsidP="001036D0">
      <w:pPr>
        <w:rPr>
          <w:lang w:eastAsia="en-US"/>
        </w:rPr>
      </w:pPr>
    </w:p>
    <w:p w14:paraId="76204DDC" w14:textId="77777777" w:rsidR="001036D0" w:rsidRPr="0058248C" w:rsidRDefault="001036D0" w:rsidP="001036D0">
      <w:pPr>
        <w:suppressAutoHyphens w:val="0"/>
        <w:autoSpaceDN w:val="0"/>
        <w:spacing w:after="120"/>
        <w:jc w:val="center"/>
        <w:rPr>
          <w:b/>
          <w:sz w:val="52"/>
          <w:szCs w:val="52"/>
          <w:lang w:eastAsia="en-US"/>
        </w:rPr>
      </w:pPr>
      <w:r>
        <w:rPr>
          <w:b/>
          <w:sz w:val="52"/>
          <w:szCs w:val="52"/>
          <w:lang w:eastAsia="en-US"/>
        </w:rPr>
        <w:t>Κατανεμημένα Συστήματα</w:t>
      </w:r>
    </w:p>
    <w:p w14:paraId="5057ED9A" w14:textId="77777777" w:rsidR="001036D0" w:rsidRPr="00143C1F" w:rsidRDefault="001036D0" w:rsidP="001036D0">
      <w:pPr>
        <w:suppressAutoHyphens w:val="0"/>
        <w:autoSpaceDN w:val="0"/>
        <w:spacing w:after="120"/>
        <w:jc w:val="center"/>
        <w:rPr>
          <w:bCs/>
          <w:lang w:eastAsia="en-US"/>
        </w:rPr>
      </w:pPr>
      <w:r>
        <w:rPr>
          <w:bCs/>
          <w:lang w:eastAsia="en-US"/>
        </w:rPr>
        <w:t>Εργαστηριακή Δ</w:t>
      </w:r>
      <w:r w:rsidRPr="00143C1F">
        <w:rPr>
          <w:bCs/>
          <w:lang w:eastAsia="en-US"/>
        </w:rPr>
        <w:t>ιδάσκ</w:t>
      </w:r>
      <w:r>
        <w:rPr>
          <w:bCs/>
          <w:lang w:eastAsia="en-US"/>
        </w:rPr>
        <w:t>ουσα</w:t>
      </w:r>
      <w:r w:rsidRPr="00143C1F">
        <w:rPr>
          <w:bCs/>
          <w:lang w:eastAsia="en-US"/>
        </w:rPr>
        <w:t>:</w:t>
      </w:r>
      <w:r>
        <w:rPr>
          <w:bCs/>
          <w:lang w:eastAsia="en-US"/>
        </w:rPr>
        <w:t xml:space="preserve"> Δούμα Αναστασία</w:t>
      </w:r>
    </w:p>
    <w:p w14:paraId="58431060" w14:textId="77777777" w:rsidR="001036D0" w:rsidRPr="00143C1F" w:rsidRDefault="001036D0" w:rsidP="001036D0">
      <w:pPr>
        <w:suppressAutoHyphens w:val="0"/>
        <w:autoSpaceDN w:val="0"/>
        <w:spacing w:after="120"/>
        <w:jc w:val="center"/>
        <w:rPr>
          <w:bCs/>
          <w:lang w:eastAsia="en-US"/>
        </w:rPr>
      </w:pPr>
      <w:r>
        <w:rPr>
          <w:bCs/>
          <w:lang w:eastAsia="en-US"/>
        </w:rPr>
        <w:t>Υποστήριξη Εργαστηρίου</w:t>
      </w:r>
      <w:r w:rsidRPr="00143C1F">
        <w:rPr>
          <w:bCs/>
          <w:lang w:eastAsia="en-US"/>
        </w:rPr>
        <w:t>:</w:t>
      </w:r>
      <w:r>
        <w:rPr>
          <w:bCs/>
          <w:lang w:eastAsia="en-US"/>
        </w:rPr>
        <w:t xml:space="preserve"> Δανούσης Μιχαήλ</w:t>
      </w:r>
    </w:p>
    <w:p w14:paraId="1FD80E24" w14:textId="77777777" w:rsidR="001036D0" w:rsidRPr="004755DD" w:rsidRDefault="001036D0" w:rsidP="001036D0">
      <w:pPr>
        <w:suppressAutoHyphens w:val="0"/>
        <w:autoSpaceDN w:val="0"/>
        <w:spacing w:after="120"/>
        <w:jc w:val="center"/>
        <w:rPr>
          <w:bCs/>
          <w:sz w:val="24"/>
          <w:szCs w:val="24"/>
          <w:lang w:eastAsia="en-US"/>
        </w:rPr>
      </w:pPr>
    </w:p>
    <w:p w14:paraId="3EA337B2" w14:textId="77777777" w:rsidR="001036D0" w:rsidRDefault="001036D0" w:rsidP="001036D0">
      <w:pPr>
        <w:rPr>
          <w:lang w:eastAsia="en-US"/>
        </w:rPr>
      </w:pPr>
    </w:p>
    <w:p w14:paraId="169C7F7C" w14:textId="77777777" w:rsidR="001036D0" w:rsidRDefault="001036D0" w:rsidP="001036D0">
      <w:pPr>
        <w:rPr>
          <w:lang w:eastAsia="en-US"/>
        </w:rPr>
      </w:pPr>
    </w:p>
    <w:p w14:paraId="0CD36708" w14:textId="77777777" w:rsidR="001036D0" w:rsidRDefault="001036D0" w:rsidP="001036D0">
      <w:pPr>
        <w:rPr>
          <w:lang w:eastAsia="en-US"/>
        </w:rPr>
      </w:pPr>
    </w:p>
    <w:p w14:paraId="25244D1D" w14:textId="77777777" w:rsidR="001036D0" w:rsidRPr="001D3655" w:rsidRDefault="001036D0" w:rsidP="001036D0">
      <w:pPr>
        <w:rPr>
          <w:lang w:eastAsia="en-US"/>
        </w:rPr>
      </w:pPr>
    </w:p>
    <w:p w14:paraId="7CAF15A4" w14:textId="77777777" w:rsidR="001036D0" w:rsidRDefault="001036D0" w:rsidP="001036D0">
      <w:pPr>
        <w:rPr>
          <w:lang w:eastAsia="en-US"/>
        </w:rPr>
      </w:pPr>
    </w:p>
    <w:p w14:paraId="63DE390D" w14:textId="26B35EFF" w:rsidR="001036D0" w:rsidRPr="00DA68D9" w:rsidRDefault="001036D0" w:rsidP="001036D0">
      <w:pPr>
        <w:jc w:val="center"/>
        <w:rPr>
          <w:b/>
          <w:i/>
          <w:iCs/>
          <w:sz w:val="32"/>
          <w:szCs w:val="32"/>
          <w:u w:val="single"/>
        </w:rPr>
      </w:pPr>
      <w:r w:rsidRPr="00D3559F">
        <w:rPr>
          <w:b/>
          <w:bCs/>
          <w:i/>
          <w:iCs/>
          <w:sz w:val="32"/>
          <w:szCs w:val="32"/>
          <w:u w:val="single"/>
        </w:rPr>
        <w:t>2</w:t>
      </w:r>
      <w:r w:rsidRPr="0058248C">
        <w:rPr>
          <w:b/>
          <w:bCs/>
          <w:i/>
          <w:iCs/>
          <w:sz w:val="32"/>
          <w:szCs w:val="32"/>
          <w:u w:val="single"/>
          <w:vertAlign w:val="superscript"/>
        </w:rPr>
        <w:t>η</w:t>
      </w:r>
      <w:r>
        <w:rPr>
          <w:b/>
          <w:bCs/>
          <w:i/>
          <w:iCs/>
          <w:sz w:val="32"/>
          <w:szCs w:val="32"/>
          <w:u w:val="single"/>
        </w:rPr>
        <w:t xml:space="preserve"> Ατομική Εργασία</w:t>
      </w:r>
    </w:p>
    <w:p w14:paraId="5F3F86F4" w14:textId="77777777" w:rsidR="001036D0" w:rsidRDefault="001036D0" w:rsidP="001036D0">
      <w:pPr>
        <w:jc w:val="center"/>
        <w:rPr>
          <w:b/>
          <w:sz w:val="32"/>
          <w:szCs w:val="32"/>
        </w:rPr>
      </w:pPr>
    </w:p>
    <w:p w14:paraId="232939AD" w14:textId="77777777" w:rsidR="001036D0" w:rsidRDefault="001036D0" w:rsidP="001036D0">
      <w:pPr>
        <w:jc w:val="center"/>
        <w:rPr>
          <w:b/>
          <w:sz w:val="32"/>
          <w:szCs w:val="32"/>
        </w:rPr>
      </w:pPr>
    </w:p>
    <w:p w14:paraId="7F965F0F" w14:textId="77777777" w:rsidR="001036D0" w:rsidRDefault="001036D0" w:rsidP="001036D0">
      <w:pPr>
        <w:rPr>
          <w:b/>
          <w:sz w:val="32"/>
          <w:szCs w:val="32"/>
        </w:rPr>
      </w:pPr>
    </w:p>
    <w:p w14:paraId="46C9D203" w14:textId="77777777" w:rsidR="001036D0" w:rsidRDefault="001036D0" w:rsidP="001036D0">
      <w:pPr>
        <w:jc w:val="center"/>
        <w:rPr>
          <w:b/>
          <w:sz w:val="32"/>
          <w:szCs w:val="32"/>
          <w:lang w:eastAsia="en-US"/>
        </w:rPr>
      </w:pPr>
    </w:p>
    <w:p w14:paraId="478A97D4" w14:textId="77777777" w:rsidR="001036D0" w:rsidRDefault="001036D0" w:rsidP="001036D0">
      <w:pPr>
        <w:rPr>
          <w:b/>
          <w:sz w:val="32"/>
          <w:szCs w:val="32"/>
          <w:lang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7"/>
        <w:gridCol w:w="2587"/>
      </w:tblGrid>
      <w:tr w:rsidR="001036D0" w:rsidRPr="004F373C" w14:paraId="3789E0AF" w14:textId="77777777" w:rsidTr="006404A0">
        <w:trPr>
          <w:trHeight w:val="463"/>
          <w:jc w:val="center"/>
        </w:trPr>
        <w:tc>
          <w:tcPr>
            <w:tcW w:w="2587" w:type="dxa"/>
          </w:tcPr>
          <w:p w14:paraId="2AEF7895" w14:textId="77777777" w:rsidR="001036D0" w:rsidRPr="004F373C" w:rsidRDefault="001036D0" w:rsidP="006404A0">
            <w:pPr>
              <w:tabs>
                <w:tab w:val="left" w:pos="1395"/>
              </w:tabs>
            </w:pPr>
            <w:r w:rsidRPr="004F373C">
              <w:t>&lt;ΑΜ:</w:t>
            </w:r>
            <w:r>
              <w:t xml:space="preserve"> </w:t>
            </w:r>
            <w:r w:rsidRPr="004F373C">
              <w:t>321 /2019119&gt;</w:t>
            </w:r>
          </w:p>
        </w:tc>
        <w:tc>
          <w:tcPr>
            <w:tcW w:w="2587" w:type="dxa"/>
          </w:tcPr>
          <w:p w14:paraId="3FF1BA6E" w14:textId="77777777" w:rsidR="001036D0" w:rsidRPr="004F373C" w:rsidRDefault="001036D0" w:rsidP="006404A0">
            <w:pPr>
              <w:tabs>
                <w:tab w:val="left" w:pos="1395"/>
              </w:tabs>
            </w:pPr>
            <w:r w:rsidRPr="004F373C">
              <w:t>ΜΑΚΡΗΣ ΔΗΜΗΤΡΙΟΣ</w:t>
            </w:r>
          </w:p>
        </w:tc>
      </w:tr>
    </w:tbl>
    <w:p w14:paraId="3F7D616E" w14:textId="77777777" w:rsidR="001036D0" w:rsidRDefault="001036D0" w:rsidP="001036D0">
      <w:pPr>
        <w:tabs>
          <w:tab w:val="left" w:pos="1440"/>
        </w:tabs>
        <w:rPr>
          <w:sz w:val="32"/>
          <w:szCs w:val="32"/>
          <w:lang w:eastAsia="en-US"/>
        </w:rPr>
      </w:pPr>
    </w:p>
    <w:p w14:paraId="480F9A38" w14:textId="77777777" w:rsidR="001036D0" w:rsidRDefault="001036D0" w:rsidP="001036D0">
      <w:pPr>
        <w:tabs>
          <w:tab w:val="left" w:pos="1440"/>
        </w:tabs>
        <w:rPr>
          <w:sz w:val="32"/>
          <w:szCs w:val="32"/>
          <w:lang w:eastAsia="en-US"/>
        </w:rPr>
      </w:pPr>
    </w:p>
    <w:p w14:paraId="199C2758" w14:textId="77777777" w:rsidR="001036D0" w:rsidRDefault="001036D0" w:rsidP="001036D0"/>
    <w:p w14:paraId="169E1C02" w14:textId="77777777" w:rsidR="001036D0" w:rsidRDefault="001036D0" w:rsidP="001036D0"/>
    <w:p w14:paraId="7AAC22A8" w14:textId="4D3B881A" w:rsidR="00B00A4D" w:rsidRDefault="00B00A4D"/>
    <w:p w14:paraId="7FE134B1" w14:textId="67A19485" w:rsidR="000C442E" w:rsidRDefault="000C442E">
      <w:r>
        <w:lastRenderedPageBreak/>
        <w:t>Αρχικά, τρέχοντας την εφαρμογή το πρώτο πράγμα που βλέπει ο χρήστης είναι το παρακάτω:</w:t>
      </w:r>
    </w:p>
    <w:p w14:paraId="3CCBAABA" w14:textId="149AD966" w:rsidR="000C442E" w:rsidRDefault="0070595A" w:rsidP="0070595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EEADEB" wp14:editId="4B29908A">
            <wp:extent cx="4582164" cy="2210108"/>
            <wp:effectExtent l="0" t="0" r="8890" b="0"/>
            <wp:docPr id="1" name="Picture 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Wor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EF51" w14:textId="1133CBFF" w:rsidR="0070595A" w:rsidRDefault="0070595A" w:rsidP="0070595A">
      <w:pPr>
        <w:rPr>
          <w:lang w:val="en-US"/>
        </w:rPr>
      </w:pPr>
    </w:p>
    <w:p w14:paraId="0B25B9C0" w14:textId="627A1B5A" w:rsidR="0070595A" w:rsidRDefault="0070595A" w:rsidP="0070595A">
      <w:r>
        <w:t xml:space="preserve">Αν κοιτάξουμε το </w:t>
      </w:r>
      <w:r>
        <w:rPr>
          <w:lang w:val="en-US"/>
        </w:rPr>
        <w:t>terminal</w:t>
      </w:r>
      <w:r w:rsidRPr="0070595A">
        <w:t xml:space="preserve"> </w:t>
      </w:r>
      <w:r>
        <w:t xml:space="preserve">του </w:t>
      </w:r>
      <w:r w:rsidR="009A52FA">
        <w:rPr>
          <w:lang w:val="en-US"/>
        </w:rPr>
        <w:t>s</w:t>
      </w:r>
      <w:r w:rsidRPr="009A52FA">
        <w:rPr>
          <w:lang w:val="en-US"/>
        </w:rPr>
        <w:t>erver</w:t>
      </w:r>
      <w:r w:rsidRPr="0070595A">
        <w:t xml:space="preserve"> </w:t>
      </w:r>
      <w:r>
        <w:t>θα φαίνεται το παρακάτω:</w:t>
      </w:r>
    </w:p>
    <w:p w14:paraId="1731FCCF" w14:textId="0DCA3E3E" w:rsidR="0070595A" w:rsidRDefault="0070595A" w:rsidP="0070595A">
      <w:pPr>
        <w:jc w:val="center"/>
      </w:pPr>
      <w:r>
        <w:rPr>
          <w:noProof/>
        </w:rPr>
        <w:drawing>
          <wp:inline distT="0" distB="0" distL="0" distR="0" wp14:anchorId="45A68214" wp14:editId="47F9BB2F">
            <wp:extent cx="5943600" cy="1976755"/>
            <wp:effectExtent l="0" t="0" r="0" b="444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95AA" w14:textId="3B2E39FD" w:rsidR="0070595A" w:rsidRDefault="0070595A" w:rsidP="0070595A">
      <w:r>
        <w:t xml:space="preserve">Αυτό θα εμφανίζεται κάθε φορά που ένας καινούριος </w:t>
      </w:r>
      <w:r w:rsidR="009A52FA" w:rsidRPr="009A52FA">
        <w:rPr>
          <w:lang w:val="en-US"/>
        </w:rPr>
        <w:t>client</w:t>
      </w:r>
      <w:r w:rsidR="009A52FA" w:rsidRPr="009A52FA">
        <w:rPr>
          <w:b/>
          <w:bCs/>
        </w:rPr>
        <w:t xml:space="preserve"> </w:t>
      </w:r>
      <w:r w:rsidR="009A52FA">
        <w:t xml:space="preserve">συνδέεται στον </w:t>
      </w:r>
      <w:r w:rsidR="009A52FA">
        <w:rPr>
          <w:lang w:val="en-US"/>
        </w:rPr>
        <w:t>server</w:t>
      </w:r>
      <w:r w:rsidR="009A52FA" w:rsidRPr="009A52FA">
        <w:t>.</w:t>
      </w:r>
    </w:p>
    <w:p w14:paraId="04E75251" w14:textId="714EDD5F" w:rsidR="009A52FA" w:rsidRDefault="009A52FA" w:rsidP="0070595A"/>
    <w:p w14:paraId="52ADA45A" w14:textId="1ABB062A" w:rsidR="009A52FA" w:rsidRDefault="009A52FA" w:rsidP="0070595A">
      <w:r>
        <w:t xml:space="preserve">Αντίστοιχα, κάθε φορά που ένας </w:t>
      </w:r>
      <w:r>
        <w:rPr>
          <w:lang w:val="en-US"/>
        </w:rPr>
        <w:t>client</w:t>
      </w:r>
      <w:r w:rsidRPr="009A52FA">
        <w:t xml:space="preserve"> </w:t>
      </w:r>
      <w:r>
        <w:t xml:space="preserve">αποσυνδέεται από τον </w:t>
      </w:r>
      <w:r>
        <w:rPr>
          <w:lang w:val="en-US"/>
        </w:rPr>
        <w:t>server</w:t>
      </w:r>
      <w:r>
        <w:t xml:space="preserve">, στο </w:t>
      </w:r>
      <w:r>
        <w:rPr>
          <w:lang w:val="en-US"/>
        </w:rPr>
        <w:t>terminal</w:t>
      </w:r>
      <w:r w:rsidRPr="009A52FA">
        <w:t xml:space="preserve"> </w:t>
      </w:r>
      <w:r>
        <w:t>αυτού θα φαίνεται το παρακάτω μήνυμα:</w:t>
      </w:r>
    </w:p>
    <w:p w14:paraId="79BB75BD" w14:textId="672F8AE1" w:rsidR="009A52FA" w:rsidRDefault="009A52FA" w:rsidP="0070595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4F46D" wp14:editId="24F43E9F">
                <wp:simplePos x="0" y="0"/>
                <wp:positionH relativeFrom="column">
                  <wp:posOffset>304800</wp:posOffset>
                </wp:positionH>
                <wp:positionV relativeFrom="paragraph">
                  <wp:posOffset>952500</wp:posOffset>
                </wp:positionV>
                <wp:extent cx="1552575" cy="2667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96662" id="Rectangle 5" o:spid="_x0000_s1026" style="position:absolute;margin-left:24pt;margin-top:75pt;width:122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1D5A4D78" wp14:editId="3612D297">
            <wp:extent cx="5943600" cy="1571625"/>
            <wp:effectExtent l="0" t="0" r="0" b="952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D526" w14:textId="42286E63" w:rsidR="00C22A13" w:rsidRDefault="00C22A13" w:rsidP="0070595A">
      <w:r>
        <w:lastRenderedPageBreak/>
        <w:t>Στη συνέχεια, ο χρήστης εισάγει τον ρόλο του.</w:t>
      </w:r>
      <w:r w:rsidR="002C421A">
        <w:t xml:space="preserve"> Στην εφαρμογή υπάρχουν τέσσερις ρόλοι. Αυτοί είναι οι εξής: </w:t>
      </w:r>
      <w:r w:rsidR="002C421A">
        <w:rPr>
          <w:lang w:val="en-US"/>
        </w:rPr>
        <w:t>Customer</w:t>
      </w:r>
      <w:r w:rsidR="002C421A" w:rsidRPr="002C421A">
        <w:t xml:space="preserve">, </w:t>
      </w:r>
      <w:r w:rsidR="002C421A">
        <w:rPr>
          <w:lang w:val="en-US"/>
        </w:rPr>
        <w:t>Chef</w:t>
      </w:r>
      <w:r w:rsidR="002C421A" w:rsidRPr="002C421A">
        <w:t xml:space="preserve"> 1, </w:t>
      </w:r>
      <w:r w:rsidR="002C421A">
        <w:rPr>
          <w:lang w:val="en-US"/>
        </w:rPr>
        <w:t>Chef</w:t>
      </w:r>
      <w:r w:rsidR="002C421A" w:rsidRPr="002C421A">
        <w:t xml:space="preserve"> 2 </w:t>
      </w:r>
      <w:r w:rsidR="002C421A">
        <w:t xml:space="preserve">και </w:t>
      </w:r>
      <w:r w:rsidR="002C421A">
        <w:rPr>
          <w:lang w:val="en-US"/>
        </w:rPr>
        <w:t>Chef</w:t>
      </w:r>
      <w:r w:rsidR="002C421A" w:rsidRPr="002C421A">
        <w:t xml:space="preserve"> 3. </w:t>
      </w:r>
      <w:r w:rsidR="002C421A">
        <w:t xml:space="preserve">Αν ο χρήστης δεν πληκτρολογήσει κάποιον έγκυρο ρόλο τότε το μήνυμα </w:t>
      </w:r>
      <w:r w:rsidR="002C421A" w:rsidRPr="002C421A">
        <w:t>“</w:t>
      </w:r>
      <w:r w:rsidR="002C421A">
        <w:rPr>
          <w:lang w:val="en-US"/>
        </w:rPr>
        <w:t>Insert</w:t>
      </w:r>
      <w:r w:rsidR="002C421A" w:rsidRPr="002C421A">
        <w:t xml:space="preserve"> </w:t>
      </w:r>
      <w:r w:rsidR="002C421A">
        <w:rPr>
          <w:lang w:val="en-US"/>
        </w:rPr>
        <w:t>your</w:t>
      </w:r>
      <w:r w:rsidR="002C421A" w:rsidRPr="002C421A">
        <w:t xml:space="preserve"> </w:t>
      </w:r>
      <w:r w:rsidR="002C421A">
        <w:rPr>
          <w:lang w:val="en-US"/>
        </w:rPr>
        <w:t>role</w:t>
      </w:r>
      <w:r w:rsidR="002C421A" w:rsidRPr="002C421A">
        <w:t>: ”</w:t>
      </w:r>
      <w:r w:rsidR="002C421A">
        <w:t xml:space="preserve"> εμφανίζεται ξανά και ξανά μέχρι ο χρήστης</w:t>
      </w:r>
      <w:r w:rsidR="006B5F24">
        <w:t xml:space="preserve"> να εισάγει κάποιον έγκυρο ρόλο.</w:t>
      </w:r>
      <w:r>
        <w:t xml:space="preserve"> Έστω </w:t>
      </w:r>
      <w:r w:rsidR="006B5F24">
        <w:t xml:space="preserve">λοιπόν </w:t>
      </w:r>
      <w:r>
        <w:t>ότι στην εφαρμογή συνδέεται ένας πελάτης του εστιατορίου</w:t>
      </w:r>
      <w:r w:rsidR="00BD4EFA" w:rsidRPr="00BD4EFA">
        <w:t xml:space="preserve">. </w:t>
      </w:r>
      <w:r w:rsidR="00BD4EFA">
        <w:t>Σε αυτήν την περίπτωση εμφανίζεται στον πελάτη η παρακάτω οθόνη:</w:t>
      </w:r>
    </w:p>
    <w:p w14:paraId="2E9EAC72" w14:textId="7462D953" w:rsidR="00BD4EFA" w:rsidRDefault="00BD4EFA" w:rsidP="00BD4EFA">
      <w:pPr>
        <w:jc w:val="center"/>
      </w:pPr>
      <w:r>
        <w:rPr>
          <w:noProof/>
        </w:rPr>
        <w:drawing>
          <wp:inline distT="0" distB="0" distL="0" distR="0" wp14:anchorId="6D598DF1" wp14:editId="1687CE61">
            <wp:extent cx="5591955" cy="2972215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474E" w14:textId="79A46266" w:rsidR="00324162" w:rsidRDefault="00324162" w:rsidP="00324162">
      <w:r>
        <w:t xml:space="preserve">Έπειτα, ο πελάτης επιλέγει τι θέλει να κάνει διαλέγοντας μία από τις επιλογές 1-5. Αν ο πελάτης πατήσει κάποιον άλλο αριθμό εκτός του εύρους 1-5 τότε θα του εμφανιστεί μήνυμα λάθους και θα ξαναεμφανιστεί το </w:t>
      </w:r>
      <w:r>
        <w:rPr>
          <w:lang w:val="en-US"/>
        </w:rPr>
        <w:t>menu</w:t>
      </w:r>
      <w:r>
        <w:t>,</w:t>
      </w:r>
      <w:r w:rsidRPr="00D11CE0">
        <w:t xml:space="preserve"> </w:t>
      </w:r>
      <w:r>
        <w:t>για να επιλέξει κάποιον έγκυρο αριθμό.</w:t>
      </w:r>
    </w:p>
    <w:p w14:paraId="28CAB8B1" w14:textId="041C2782" w:rsidR="00BD4EFA" w:rsidRDefault="00BD4EFA" w:rsidP="00BD4EFA">
      <w:pPr>
        <w:jc w:val="center"/>
      </w:pPr>
    </w:p>
    <w:p w14:paraId="47246B76" w14:textId="5B3B6169" w:rsidR="00BD4EFA" w:rsidRDefault="00BD4EFA" w:rsidP="00BD4EFA"/>
    <w:p w14:paraId="72F9C764" w14:textId="77777777" w:rsidR="001C1C2F" w:rsidRDefault="001C1C2F" w:rsidP="00BD4EFA"/>
    <w:p w14:paraId="42B91E5C" w14:textId="77777777" w:rsidR="001C1C2F" w:rsidRDefault="001C1C2F" w:rsidP="00BD4EFA"/>
    <w:p w14:paraId="555B44B4" w14:textId="77777777" w:rsidR="001C1C2F" w:rsidRDefault="001C1C2F" w:rsidP="00BD4EFA"/>
    <w:p w14:paraId="0764C9F3" w14:textId="77777777" w:rsidR="001C1C2F" w:rsidRDefault="001C1C2F" w:rsidP="00BD4EFA"/>
    <w:p w14:paraId="73A819DA" w14:textId="77777777" w:rsidR="001C1C2F" w:rsidRDefault="001C1C2F" w:rsidP="00BD4EFA"/>
    <w:p w14:paraId="50D6AE33" w14:textId="77777777" w:rsidR="001C1C2F" w:rsidRDefault="001C1C2F" w:rsidP="00BD4EFA"/>
    <w:p w14:paraId="46E61911" w14:textId="77777777" w:rsidR="001C1C2F" w:rsidRDefault="001C1C2F" w:rsidP="00BD4EFA"/>
    <w:p w14:paraId="6D469ED6" w14:textId="77777777" w:rsidR="001C1C2F" w:rsidRDefault="001C1C2F" w:rsidP="00BD4EFA"/>
    <w:p w14:paraId="7848DD75" w14:textId="77777777" w:rsidR="001C1C2F" w:rsidRDefault="001C1C2F" w:rsidP="00BD4EFA"/>
    <w:p w14:paraId="1E51ED1E" w14:textId="77777777" w:rsidR="001C1C2F" w:rsidRDefault="001C1C2F" w:rsidP="00BD4EFA"/>
    <w:p w14:paraId="1FF4DB4B" w14:textId="77777777" w:rsidR="001C1C2F" w:rsidRDefault="001C1C2F" w:rsidP="00BD4EFA"/>
    <w:p w14:paraId="1014E74B" w14:textId="5BD779A7" w:rsidR="00BD4EFA" w:rsidRPr="001C1C2F" w:rsidRDefault="00BD4EFA" w:rsidP="00BD4EFA">
      <w:r>
        <w:lastRenderedPageBreak/>
        <w:t xml:space="preserve">Έστω ότι ο πελάτης θέλει να παραγγείλει ψάρι στα κάρβουνα. Τότε πατάει την επιλογή </w:t>
      </w:r>
      <w:r w:rsidRPr="00BD4EFA">
        <w:t>“</w:t>
      </w:r>
      <w:r>
        <w:t>1</w:t>
      </w:r>
      <w:r w:rsidRPr="00BD4EFA">
        <w:t>”</w:t>
      </w:r>
      <w:r>
        <w:t xml:space="preserve">. Όμως, </w:t>
      </w:r>
      <w:r w:rsidR="003D2460">
        <w:t xml:space="preserve">δεν υπάρχουν διαθέσιμα πιάτα στην συγκεκριμένη κατηγορία, επομένως το αίτημα του πελάτη θα μπει σε αναμονή μέχρι ο μάγειρας που </w:t>
      </w:r>
      <w:r w:rsidR="00F92F68">
        <w:t>ψήνει</w:t>
      </w:r>
      <w:r w:rsidR="003D2460">
        <w:t xml:space="preserve"> ψάρια στα κάρβουνα να ετοιμάσει ένα πιάτο.</w:t>
      </w:r>
    </w:p>
    <w:p w14:paraId="14D97346" w14:textId="75280F35" w:rsidR="001C1C2F" w:rsidRDefault="001C1C2F" w:rsidP="00BD4EFA"/>
    <w:p w14:paraId="1CDC48BC" w14:textId="106092E3" w:rsidR="001C1C2F" w:rsidRDefault="001C1C2F" w:rsidP="00BD4EFA">
      <w:r>
        <w:t xml:space="preserve">Στην παρακάτω φωτογραφία φαίνεται ότι η εφαρμογή έχει </w:t>
      </w:r>
      <w:r w:rsidRPr="001C1C2F">
        <w:t>“</w:t>
      </w:r>
      <w:r>
        <w:t>παγώσει</w:t>
      </w:r>
      <w:r w:rsidRPr="001C1C2F">
        <w:t>”</w:t>
      </w:r>
      <w:r>
        <w:t xml:space="preserve"> αφού ο πελάτης ζήτησε ψάρι στα κάρβουνα, ενώ δεν υπάρχει τέτοιο πιάτο διαθέσιμο.</w:t>
      </w:r>
    </w:p>
    <w:p w14:paraId="69C2C70A" w14:textId="63EFC53C" w:rsidR="001C1C2F" w:rsidRDefault="001C1C2F" w:rsidP="001C1C2F">
      <w:pPr>
        <w:jc w:val="center"/>
      </w:pPr>
      <w:r>
        <w:rPr>
          <w:noProof/>
        </w:rPr>
        <w:drawing>
          <wp:inline distT="0" distB="0" distL="0" distR="0" wp14:anchorId="3A524F6B" wp14:editId="18F05DFE">
            <wp:extent cx="5943600" cy="432689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8689" w14:textId="2B2BF34A" w:rsidR="001C1C2F" w:rsidRDefault="001C1C2F" w:rsidP="001C1C2F">
      <w:pPr>
        <w:jc w:val="center"/>
      </w:pPr>
    </w:p>
    <w:p w14:paraId="5021163B" w14:textId="205EAB31" w:rsidR="001C1C2F" w:rsidRDefault="001C1C2F" w:rsidP="001C1C2F">
      <w:pPr>
        <w:jc w:val="center"/>
      </w:pPr>
    </w:p>
    <w:p w14:paraId="6ADA392F" w14:textId="50D0BDBA" w:rsidR="001C1C2F" w:rsidRDefault="001C1C2F" w:rsidP="001C1C2F">
      <w:pPr>
        <w:jc w:val="center"/>
      </w:pPr>
    </w:p>
    <w:p w14:paraId="730B79EF" w14:textId="1A51BF36" w:rsidR="001C1C2F" w:rsidRDefault="001C1C2F" w:rsidP="001C1C2F">
      <w:pPr>
        <w:jc w:val="center"/>
      </w:pPr>
    </w:p>
    <w:p w14:paraId="4D2137FC" w14:textId="0E6D8F53" w:rsidR="001C1C2F" w:rsidRDefault="001C1C2F" w:rsidP="001C1C2F">
      <w:pPr>
        <w:jc w:val="center"/>
      </w:pPr>
    </w:p>
    <w:p w14:paraId="1C200F4A" w14:textId="14F73CD6" w:rsidR="001C1C2F" w:rsidRDefault="001C1C2F" w:rsidP="001C1C2F">
      <w:pPr>
        <w:jc w:val="center"/>
      </w:pPr>
    </w:p>
    <w:p w14:paraId="6BE5A4FF" w14:textId="63F7C0DF" w:rsidR="001C1C2F" w:rsidRDefault="001C1C2F" w:rsidP="001C1C2F">
      <w:pPr>
        <w:jc w:val="center"/>
      </w:pPr>
    </w:p>
    <w:p w14:paraId="32AF1D21" w14:textId="02FD46F8" w:rsidR="001C1C2F" w:rsidRDefault="001C1C2F" w:rsidP="001C1C2F">
      <w:pPr>
        <w:jc w:val="center"/>
      </w:pPr>
    </w:p>
    <w:p w14:paraId="4998529D" w14:textId="1BE13A9C" w:rsidR="001C1C2F" w:rsidRDefault="001C1C2F" w:rsidP="001C1C2F">
      <w:r>
        <w:lastRenderedPageBreak/>
        <w:t>Κατόπιν ο 1</w:t>
      </w:r>
      <w:r w:rsidRPr="001C1C2F">
        <w:rPr>
          <w:vertAlign w:val="superscript"/>
        </w:rPr>
        <w:t>ος</w:t>
      </w:r>
      <w:r>
        <w:t xml:space="preserve"> </w:t>
      </w:r>
      <w:r>
        <w:rPr>
          <w:lang w:val="en-US"/>
        </w:rPr>
        <w:t>chef</w:t>
      </w:r>
      <w:r>
        <w:t xml:space="preserve"> συνδέεται στην εφαρμογή για να εισάγει ένα πιάτο στην κατηγορία των ψαριών ψημένων στα κάρβουνα</w:t>
      </w:r>
      <w:r w:rsidR="007734C0">
        <w:t>, όπως φαίνεται στην παρακάτω εικόνα:</w:t>
      </w:r>
    </w:p>
    <w:p w14:paraId="6B3A19E4" w14:textId="2A923ECD" w:rsidR="001C1C2F" w:rsidRDefault="001C1C2F" w:rsidP="001C1C2F">
      <w:pPr>
        <w:jc w:val="center"/>
      </w:pPr>
      <w:r>
        <w:rPr>
          <w:noProof/>
        </w:rPr>
        <w:drawing>
          <wp:inline distT="0" distB="0" distL="0" distR="0" wp14:anchorId="079D72C2" wp14:editId="543C4AC7">
            <wp:extent cx="5943600" cy="1705610"/>
            <wp:effectExtent l="0" t="0" r="0" b="889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06EE" w14:textId="24DBB81D" w:rsidR="007734C0" w:rsidRDefault="007734C0" w:rsidP="007734C0">
      <w:r>
        <w:t>Έπειτα, ο 1</w:t>
      </w:r>
      <w:r w:rsidRPr="007734C0">
        <w:rPr>
          <w:vertAlign w:val="superscript"/>
        </w:rPr>
        <w:t>ος</w:t>
      </w:r>
      <w:r>
        <w:t xml:space="preserve"> </w:t>
      </w:r>
      <w:r>
        <w:rPr>
          <w:lang w:val="en-US"/>
        </w:rPr>
        <w:t>chef</w:t>
      </w:r>
      <w:r w:rsidRPr="007734C0">
        <w:t xml:space="preserve"> </w:t>
      </w:r>
      <w:r>
        <w:t xml:space="preserve">μπορεί να εισάγει ένα ακόμη πιάτο πληκτρολογώντας </w:t>
      </w:r>
      <w:r w:rsidRPr="007734C0">
        <w:t>“</w:t>
      </w:r>
      <w:r>
        <w:rPr>
          <w:lang w:val="en-US"/>
        </w:rPr>
        <w:t>Yes</w:t>
      </w:r>
      <w:r w:rsidRPr="007734C0">
        <w:t>”</w:t>
      </w:r>
      <w:r>
        <w:t xml:space="preserve"> ή να βγει από την εφαρμογή πληκτρολογώντας </w:t>
      </w:r>
      <w:r w:rsidRPr="007734C0">
        <w:t>“</w:t>
      </w:r>
      <w:r>
        <w:rPr>
          <w:lang w:val="en-US"/>
        </w:rPr>
        <w:t>No</w:t>
      </w:r>
      <w:r w:rsidRPr="007734C0">
        <w:t xml:space="preserve">”. </w:t>
      </w:r>
      <w:r>
        <w:t xml:space="preserve">Αν δεν πληκτρολογήσει τίποτα από τα δύο τότε η τελευταία γραμμή που φαίνεται στην παραπάνω εικόνα θα συνεχίσει να εμφανίζεται μέχρι ο </w:t>
      </w:r>
      <w:r>
        <w:rPr>
          <w:lang w:val="en-US"/>
        </w:rPr>
        <w:t>chef</w:t>
      </w:r>
      <w:r w:rsidRPr="007734C0">
        <w:t xml:space="preserve"> </w:t>
      </w:r>
      <w:r>
        <w:t>να πληκτρολογήσει μία έγκυρη επιλογή.</w:t>
      </w:r>
    </w:p>
    <w:p w14:paraId="1C32FBB1" w14:textId="6AEE6FE4" w:rsidR="00EA1322" w:rsidRDefault="00EA1322" w:rsidP="007734C0"/>
    <w:p w14:paraId="58477FAD" w14:textId="49FA07CF" w:rsidR="00EA1322" w:rsidRDefault="00EA1322" w:rsidP="007734C0"/>
    <w:p w14:paraId="180A62A0" w14:textId="6176401B" w:rsidR="00EA1322" w:rsidRDefault="00EA1322" w:rsidP="007734C0"/>
    <w:p w14:paraId="10863D8E" w14:textId="6667BCF4" w:rsidR="00EA1322" w:rsidRDefault="00EA1322" w:rsidP="007734C0"/>
    <w:p w14:paraId="34C8D1E8" w14:textId="17296F06" w:rsidR="00251F76" w:rsidRDefault="00251F76" w:rsidP="007734C0"/>
    <w:p w14:paraId="2B95066F" w14:textId="0F248E38" w:rsidR="00251F76" w:rsidRDefault="00251F76" w:rsidP="007734C0"/>
    <w:p w14:paraId="0870AF2C" w14:textId="65FCE0A2" w:rsidR="00251F76" w:rsidRDefault="00251F76" w:rsidP="007734C0"/>
    <w:p w14:paraId="314282CA" w14:textId="5FA0545A" w:rsidR="00251F76" w:rsidRDefault="00251F76" w:rsidP="007734C0"/>
    <w:p w14:paraId="24D0D9C9" w14:textId="7B3FCCBB" w:rsidR="00251F76" w:rsidRDefault="00251F76" w:rsidP="007734C0"/>
    <w:p w14:paraId="599E2488" w14:textId="22EC6653" w:rsidR="00251F76" w:rsidRDefault="00251F76" w:rsidP="007734C0"/>
    <w:p w14:paraId="621E4DB9" w14:textId="3F98AEAA" w:rsidR="00251F76" w:rsidRDefault="00251F76" w:rsidP="007734C0"/>
    <w:p w14:paraId="5F717E48" w14:textId="200677C9" w:rsidR="00251F76" w:rsidRDefault="00251F76" w:rsidP="007734C0"/>
    <w:p w14:paraId="332E1584" w14:textId="09FC24F9" w:rsidR="00251F76" w:rsidRDefault="00251F76" w:rsidP="007734C0"/>
    <w:p w14:paraId="29232AE4" w14:textId="45313CC7" w:rsidR="00251F76" w:rsidRDefault="00251F76" w:rsidP="007734C0"/>
    <w:p w14:paraId="0CF570DE" w14:textId="3EF7AE92" w:rsidR="00251F76" w:rsidRDefault="00251F76" w:rsidP="007734C0"/>
    <w:p w14:paraId="3EF0DA2D" w14:textId="38EEC099" w:rsidR="00251F76" w:rsidRDefault="00251F76" w:rsidP="007734C0"/>
    <w:p w14:paraId="3A5F75AA" w14:textId="7B31CA8E" w:rsidR="00251F76" w:rsidRDefault="00251F76" w:rsidP="007734C0"/>
    <w:p w14:paraId="40349495" w14:textId="3C3500A8" w:rsidR="00251F76" w:rsidRDefault="00251F76" w:rsidP="007734C0"/>
    <w:p w14:paraId="5866EF6B" w14:textId="77777777" w:rsidR="00251F76" w:rsidRDefault="00251F76" w:rsidP="007734C0"/>
    <w:p w14:paraId="178B9D56" w14:textId="2356279C" w:rsidR="00EA1322" w:rsidRDefault="00EA1322" w:rsidP="007734C0">
      <w:r>
        <w:lastRenderedPageBreak/>
        <w:t>Αφού εισήχθη ένα πιάτο στην κατηγορία των ψαριών ψημένων στα κάρβουνα παρατηρούμε ότι η οθόνη του πελάτη ανανεώθηκ</w:t>
      </w:r>
      <w:r w:rsidR="00251F76">
        <w:t>ε:</w:t>
      </w:r>
    </w:p>
    <w:p w14:paraId="55CABE65" w14:textId="3B3A5D92" w:rsidR="00251F76" w:rsidRDefault="00251F76" w:rsidP="00251F76">
      <w:pPr>
        <w:jc w:val="center"/>
      </w:pPr>
      <w:r>
        <w:rPr>
          <w:noProof/>
        </w:rPr>
        <w:drawing>
          <wp:inline distT="0" distB="0" distL="0" distR="0" wp14:anchorId="7E8D79B6" wp14:editId="565A6F2C">
            <wp:extent cx="5943600" cy="4208780"/>
            <wp:effectExtent l="0" t="0" r="0" b="127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71F8" w14:textId="16351F52" w:rsidR="00251F76" w:rsidRDefault="00251F76" w:rsidP="00251F76">
      <w:pPr>
        <w:jc w:val="center"/>
      </w:pPr>
    </w:p>
    <w:p w14:paraId="0EFF59AB" w14:textId="751FB688" w:rsidR="00251F76" w:rsidRDefault="00251F76" w:rsidP="00251F76">
      <w:pPr>
        <w:jc w:val="center"/>
      </w:pPr>
    </w:p>
    <w:p w14:paraId="5CAA6F33" w14:textId="1178D1AB" w:rsidR="00251F76" w:rsidRDefault="00251F76" w:rsidP="00251F76">
      <w:pPr>
        <w:jc w:val="center"/>
      </w:pPr>
    </w:p>
    <w:p w14:paraId="38F6F14B" w14:textId="77777777" w:rsidR="00251F76" w:rsidRDefault="00251F76" w:rsidP="00251F76"/>
    <w:p w14:paraId="1DF22749" w14:textId="77777777" w:rsidR="005720D9" w:rsidRDefault="005720D9" w:rsidP="00251F76"/>
    <w:p w14:paraId="5B5C367A" w14:textId="77777777" w:rsidR="005720D9" w:rsidRDefault="005720D9" w:rsidP="00251F76"/>
    <w:p w14:paraId="2D28BCC7" w14:textId="77777777" w:rsidR="005720D9" w:rsidRDefault="005720D9" w:rsidP="00251F76"/>
    <w:p w14:paraId="15FCBA6A" w14:textId="77777777" w:rsidR="005720D9" w:rsidRDefault="005720D9" w:rsidP="00251F76"/>
    <w:p w14:paraId="50700BDB" w14:textId="77777777" w:rsidR="005720D9" w:rsidRDefault="005720D9" w:rsidP="00251F76"/>
    <w:p w14:paraId="5AF2B146" w14:textId="77777777" w:rsidR="005720D9" w:rsidRDefault="005720D9" w:rsidP="00251F76"/>
    <w:p w14:paraId="0D204377" w14:textId="77777777" w:rsidR="005720D9" w:rsidRDefault="005720D9" w:rsidP="00251F76"/>
    <w:p w14:paraId="1D880E68" w14:textId="77777777" w:rsidR="005720D9" w:rsidRDefault="005720D9" w:rsidP="00251F76"/>
    <w:p w14:paraId="04929C47" w14:textId="743A3679" w:rsidR="00D3559F" w:rsidRDefault="00D3559F" w:rsidP="00251F76">
      <w:r>
        <w:lastRenderedPageBreak/>
        <w:t xml:space="preserve">Αν όμως ο πελάτης είχε πατήσει την επιλογή </w:t>
      </w:r>
      <w:r w:rsidRPr="00D3559F">
        <w:t>“1”</w:t>
      </w:r>
      <w:r>
        <w:t xml:space="preserve"> για να παραγγείλει ψάρι στα κάρβουνα ενώ</w:t>
      </w:r>
      <w:r w:rsidRPr="00D3559F">
        <w:t xml:space="preserve"> </w:t>
      </w:r>
      <w:r>
        <w:t xml:space="preserve">ο </w:t>
      </w:r>
      <w:r>
        <w:rPr>
          <w:lang w:val="en-US"/>
        </w:rPr>
        <w:t>chef</w:t>
      </w:r>
      <w:r w:rsidRPr="00D3559F">
        <w:t xml:space="preserve"> </w:t>
      </w:r>
      <w:r>
        <w:t xml:space="preserve">που παρασκευάζει τα συγκεκριμένα πιάτα είχε εισάγει πρώτα ένα </w:t>
      </w:r>
      <w:r w:rsidR="0087703D">
        <w:t>πιάτο στο σύστημα τότε το αίτημα του πελάτη δεν θα έμπαινε σε αναμονή και θα εκτελούνταν κατ’ ευθείαν.</w:t>
      </w:r>
    </w:p>
    <w:p w14:paraId="7848BBCF" w14:textId="1959FE25" w:rsidR="0087703D" w:rsidRDefault="0087703D" w:rsidP="00251F76"/>
    <w:p w14:paraId="2C77945B" w14:textId="7BF063C2" w:rsidR="0087703D" w:rsidRDefault="0087703D" w:rsidP="00251F76">
      <w:r>
        <w:t>Έστω λοιπόν ότι ο 1</w:t>
      </w:r>
      <w:r w:rsidRPr="0087703D">
        <w:rPr>
          <w:vertAlign w:val="superscript"/>
        </w:rPr>
        <w:t>ος</w:t>
      </w:r>
      <w:r>
        <w:t xml:space="preserve"> </w:t>
      </w:r>
      <w:r>
        <w:rPr>
          <w:lang w:val="en-US"/>
        </w:rPr>
        <w:t>chef</w:t>
      </w:r>
      <w:r w:rsidRPr="0087703D">
        <w:t xml:space="preserve"> </w:t>
      </w:r>
      <w:r>
        <w:t xml:space="preserve">μετά από το πιάτο </w:t>
      </w:r>
      <w:r w:rsidRPr="0087703D">
        <w:t>“</w:t>
      </w:r>
      <w:r>
        <w:rPr>
          <w:lang w:val="en-US"/>
        </w:rPr>
        <w:t>Grilled</w:t>
      </w:r>
      <w:r w:rsidRPr="0087703D">
        <w:t xml:space="preserve"> </w:t>
      </w:r>
      <w:r>
        <w:rPr>
          <w:lang w:val="en-US"/>
        </w:rPr>
        <w:t>fish</w:t>
      </w:r>
      <w:r w:rsidRPr="0087703D">
        <w:t xml:space="preserve"> </w:t>
      </w:r>
      <w:r>
        <w:rPr>
          <w:lang w:val="en-US"/>
        </w:rPr>
        <w:t>no</w:t>
      </w:r>
      <w:r w:rsidRPr="0087703D">
        <w:t xml:space="preserve">1” </w:t>
      </w:r>
      <w:r>
        <w:t xml:space="preserve">που εισήγαγε προηγουμένως, εισάγει κι ένα ακόμη πιάτο που ανήκει στην κατηγορία </w:t>
      </w:r>
      <w:r w:rsidRPr="0087703D">
        <w:t>“</w:t>
      </w:r>
      <w:r>
        <w:t>ψάρια στα κάρβουνα</w:t>
      </w:r>
      <w:r w:rsidRPr="0087703D">
        <w:t>”</w:t>
      </w:r>
      <w:r>
        <w:t xml:space="preserve">, το πιάτο </w:t>
      </w:r>
      <w:r w:rsidRPr="0087703D">
        <w:t>“</w:t>
      </w:r>
      <w:r>
        <w:rPr>
          <w:lang w:val="en-US"/>
        </w:rPr>
        <w:t>Grilled</w:t>
      </w:r>
      <w:r w:rsidRPr="0087703D">
        <w:t xml:space="preserve"> </w:t>
      </w:r>
      <w:r>
        <w:rPr>
          <w:lang w:val="en-US"/>
        </w:rPr>
        <w:t>fish</w:t>
      </w:r>
      <w:r w:rsidRPr="0087703D">
        <w:t xml:space="preserve"> </w:t>
      </w:r>
      <w:r>
        <w:rPr>
          <w:lang w:val="en-US"/>
        </w:rPr>
        <w:t>no</w:t>
      </w:r>
      <w:r>
        <w:t>2</w:t>
      </w:r>
      <w:r w:rsidRPr="0087703D">
        <w:t>”</w:t>
      </w:r>
      <w:r>
        <w:t>, όπως φαίνεται στην παρακάτω εικόνα:</w:t>
      </w:r>
    </w:p>
    <w:p w14:paraId="502FF29A" w14:textId="7C3BD670" w:rsidR="0087703D" w:rsidRDefault="009A40E5" w:rsidP="009A40E5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C6182" wp14:editId="2DB10C91">
                <wp:simplePos x="0" y="0"/>
                <wp:positionH relativeFrom="column">
                  <wp:posOffset>495300</wp:posOffset>
                </wp:positionH>
                <wp:positionV relativeFrom="paragraph">
                  <wp:posOffset>1649095</wp:posOffset>
                </wp:positionV>
                <wp:extent cx="2800350" cy="2095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9DC25" id="Rectangle 12" o:spid="_x0000_s1026" style="position:absolute;margin-left:39pt;margin-top:129.85pt;width:220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" filled="f" strokecolor="#ffc000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49DCDB1" wp14:editId="708C87E5">
            <wp:extent cx="5772956" cy="2314898"/>
            <wp:effectExtent l="0" t="0" r="0" b="9525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76A2" w14:textId="7EC83C2B" w:rsidR="009A40E5" w:rsidRDefault="009A40E5" w:rsidP="009A40E5">
      <w:pPr>
        <w:jc w:val="center"/>
        <w:rPr>
          <w:lang w:val="en-US"/>
        </w:rPr>
      </w:pPr>
    </w:p>
    <w:p w14:paraId="62B93E1F" w14:textId="779118E1" w:rsidR="009A40E5" w:rsidRDefault="009A40E5" w:rsidP="009A40E5">
      <w:pPr>
        <w:jc w:val="center"/>
        <w:rPr>
          <w:lang w:val="en-US"/>
        </w:rPr>
      </w:pPr>
    </w:p>
    <w:p w14:paraId="147465FA" w14:textId="5078F392" w:rsidR="009A40E5" w:rsidRDefault="009A40E5" w:rsidP="009A40E5">
      <w:pPr>
        <w:jc w:val="center"/>
        <w:rPr>
          <w:lang w:val="en-US"/>
        </w:rPr>
      </w:pPr>
    </w:p>
    <w:p w14:paraId="4B251A61" w14:textId="6971DC1E" w:rsidR="009A40E5" w:rsidRDefault="009A40E5" w:rsidP="009A40E5">
      <w:pPr>
        <w:rPr>
          <w:lang w:val="en-US"/>
        </w:rPr>
      </w:pPr>
    </w:p>
    <w:p w14:paraId="6C38EDF0" w14:textId="77777777" w:rsidR="004176AA" w:rsidRDefault="004176AA" w:rsidP="009A40E5"/>
    <w:p w14:paraId="0F8BC87F" w14:textId="77777777" w:rsidR="004176AA" w:rsidRDefault="004176AA" w:rsidP="009A40E5"/>
    <w:p w14:paraId="4D2854F0" w14:textId="77777777" w:rsidR="004176AA" w:rsidRDefault="004176AA" w:rsidP="009A40E5"/>
    <w:p w14:paraId="4010BB1B" w14:textId="77777777" w:rsidR="004176AA" w:rsidRDefault="004176AA" w:rsidP="009A40E5"/>
    <w:p w14:paraId="1B25DC42" w14:textId="77777777" w:rsidR="004176AA" w:rsidRDefault="004176AA" w:rsidP="009A40E5"/>
    <w:p w14:paraId="396656D3" w14:textId="77777777" w:rsidR="004176AA" w:rsidRDefault="004176AA" w:rsidP="009A40E5"/>
    <w:p w14:paraId="5BCF5E60" w14:textId="77777777" w:rsidR="004176AA" w:rsidRDefault="004176AA" w:rsidP="009A40E5"/>
    <w:p w14:paraId="535EE7C9" w14:textId="77777777" w:rsidR="004176AA" w:rsidRDefault="004176AA" w:rsidP="009A40E5"/>
    <w:p w14:paraId="38944D03" w14:textId="77777777" w:rsidR="004176AA" w:rsidRDefault="004176AA" w:rsidP="009A40E5"/>
    <w:p w14:paraId="40973B2C" w14:textId="77777777" w:rsidR="004176AA" w:rsidRDefault="004176AA" w:rsidP="009A40E5"/>
    <w:p w14:paraId="37A20111" w14:textId="77777777" w:rsidR="004176AA" w:rsidRDefault="004176AA" w:rsidP="009A40E5"/>
    <w:p w14:paraId="501665C8" w14:textId="5D0FA8A3" w:rsidR="009A40E5" w:rsidRDefault="009A40E5" w:rsidP="009A40E5">
      <w:r>
        <w:lastRenderedPageBreak/>
        <w:t xml:space="preserve">Αν λοιπόν τώρα ο πελάτης ξαναπατήσει την επιλογή </w:t>
      </w:r>
      <w:r w:rsidRPr="009A40E5">
        <w:t xml:space="preserve">“1” </w:t>
      </w:r>
      <w:r>
        <w:t>για να παραγγείλει ένα ακόμη ψάρι στα κάρβουνα</w:t>
      </w:r>
      <w:r w:rsidR="004176AA">
        <w:t>,</w:t>
      </w:r>
      <w:r>
        <w:t xml:space="preserve"> το αίτημά του θα ικανοποιηθεί κατ’ ευθείαν </w:t>
      </w:r>
      <w:r w:rsidR="004176AA">
        <w:t xml:space="preserve">αφού υπήρχε ήδη ένα πιάτο της κατηγορίας που ο πελάτης παρήγγειλε όταν αυτός διάλεξε την επιλογή </w:t>
      </w:r>
      <w:r w:rsidR="004176AA" w:rsidRPr="004176AA">
        <w:t xml:space="preserve">“1”. </w:t>
      </w:r>
      <w:r w:rsidR="004176AA">
        <w:t xml:space="preserve">Καταλαβαίνουμε ότι το αίτημα του πελάτη ικανοποιήθηκε κατ’ ευθείαν καθώς </w:t>
      </w:r>
      <w:r>
        <w:t xml:space="preserve">παρατηρούμε ότι η οθόνη του ανανεώνεται αμέσως και ξαναεμφανίζεται το </w:t>
      </w:r>
      <w:r>
        <w:rPr>
          <w:lang w:val="en-US"/>
        </w:rPr>
        <w:t>menu</w:t>
      </w:r>
      <w:r w:rsidRPr="009A40E5">
        <w:t xml:space="preserve"> </w:t>
      </w:r>
      <w:r>
        <w:t xml:space="preserve">σε αντίθεση με προηγουμένως που η οθόνη του ανανεώθηκε αφού ο </w:t>
      </w:r>
      <w:r>
        <w:rPr>
          <w:lang w:val="en-US"/>
        </w:rPr>
        <w:t>chef</w:t>
      </w:r>
      <w:r w:rsidRPr="009A40E5">
        <w:t xml:space="preserve"> </w:t>
      </w:r>
      <w:r>
        <w:t>εισήγαγε ένα πιάτο</w:t>
      </w:r>
      <w:r w:rsidR="004176AA">
        <w:t>.</w:t>
      </w:r>
    </w:p>
    <w:p w14:paraId="3CC56FA6" w14:textId="5B34E34E" w:rsidR="004176AA" w:rsidRPr="009A40E5" w:rsidRDefault="004176AA" w:rsidP="004176AA">
      <w:pPr>
        <w:jc w:val="center"/>
      </w:pPr>
      <w:r>
        <w:rPr>
          <w:noProof/>
        </w:rPr>
        <w:drawing>
          <wp:inline distT="0" distB="0" distL="0" distR="0" wp14:anchorId="1700FF14" wp14:editId="348DC649">
            <wp:extent cx="3905795" cy="3210373"/>
            <wp:effectExtent l="0" t="0" r="0" b="9525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4A25" w14:textId="411BF38C" w:rsidR="00D3559F" w:rsidRDefault="00D3559F" w:rsidP="00251F76"/>
    <w:p w14:paraId="22EC85D0" w14:textId="77777777" w:rsidR="00D3559F" w:rsidRDefault="00D3559F" w:rsidP="00251F76"/>
    <w:p w14:paraId="43BE2D21" w14:textId="77777777" w:rsidR="00D3559F" w:rsidRDefault="00D3559F" w:rsidP="00251F76"/>
    <w:p w14:paraId="40A2DB6D" w14:textId="77777777" w:rsidR="00D3559F" w:rsidRDefault="00D3559F" w:rsidP="00251F76"/>
    <w:p w14:paraId="2C0A8BAB" w14:textId="77777777" w:rsidR="00D3559F" w:rsidRDefault="00D3559F" w:rsidP="00251F76"/>
    <w:p w14:paraId="3EE2943B" w14:textId="77777777" w:rsidR="00D3559F" w:rsidRDefault="00D3559F" w:rsidP="00251F76"/>
    <w:p w14:paraId="3D1853B9" w14:textId="77777777" w:rsidR="00D3559F" w:rsidRDefault="00D3559F" w:rsidP="00251F76"/>
    <w:p w14:paraId="58F8704A" w14:textId="77777777" w:rsidR="00D3559F" w:rsidRDefault="00D3559F" w:rsidP="00251F76"/>
    <w:p w14:paraId="57659D6E" w14:textId="77777777" w:rsidR="00D3559F" w:rsidRDefault="00D3559F" w:rsidP="00251F76"/>
    <w:p w14:paraId="15147C4E" w14:textId="77777777" w:rsidR="00D3559F" w:rsidRDefault="00D3559F" w:rsidP="00251F76"/>
    <w:p w14:paraId="42D9CA8B" w14:textId="77777777" w:rsidR="00D3559F" w:rsidRDefault="00D3559F" w:rsidP="00251F76"/>
    <w:p w14:paraId="74CCB395" w14:textId="77777777" w:rsidR="00D3559F" w:rsidRDefault="00D3559F" w:rsidP="00251F76"/>
    <w:p w14:paraId="14F0B887" w14:textId="77777777" w:rsidR="00D3559F" w:rsidRDefault="00D3559F" w:rsidP="00251F76"/>
    <w:p w14:paraId="4D3A8BD9" w14:textId="77777777" w:rsidR="00D3559F" w:rsidRDefault="00D3559F" w:rsidP="00251F76"/>
    <w:p w14:paraId="6310544D" w14:textId="261373CC" w:rsidR="00251F76" w:rsidRDefault="00251F76" w:rsidP="009C3082">
      <w:r>
        <w:lastRenderedPageBreak/>
        <w:t>Αν ο πελάτης</w:t>
      </w:r>
      <w:r w:rsidR="005720D9">
        <w:t xml:space="preserve"> διαλέξει τώρα την επιλογή </w:t>
      </w:r>
      <w:r w:rsidR="005720D9" w:rsidRPr="005720D9">
        <w:t>“4”</w:t>
      </w:r>
      <w:r w:rsidR="005720D9">
        <w:t xml:space="preserve"> θα παρατηρήσουμε ότι στην παραγγελία του θα περιλαμβάν</w:t>
      </w:r>
      <w:r w:rsidR="009C3082">
        <w:t>ονται</w:t>
      </w:r>
      <w:r w:rsidR="005720D9">
        <w:t xml:space="preserve"> τ</w:t>
      </w:r>
      <w:r w:rsidR="009C3082">
        <w:t>α</w:t>
      </w:r>
      <w:r w:rsidR="005720D9">
        <w:t xml:space="preserve"> πιάτ</w:t>
      </w:r>
      <w:r w:rsidR="009C3082">
        <w:t>α</w:t>
      </w:r>
      <w:r w:rsidR="005720D9">
        <w:t xml:space="preserve"> </w:t>
      </w:r>
      <w:r w:rsidR="005720D9" w:rsidRPr="005720D9">
        <w:t>“</w:t>
      </w:r>
      <w:r w:rsidR="005720D9">
        <w:rPr>
          <w:lang w:val="en-US"/>
        </w:rPr>
        <w:t>Grilled</w:t>
      </w:r>
      <w:r w:rsidR="005720D9" w:rsidRPr="005720D9">
        <w:t xml:space="preserve"> </w:t>
      </w:r>
      <w:r w:rsidR="005720D9">
        <w:rPr>
          <w:lang w:val="en-US"/>
        </w:rPr>
        <w:t>fish</w:t>
      </w:r>
      <w:r w:rsidR="005720D9" w:rsidRPr="005720D9">
        <w:t xml:space="preserve"> </w:t>
      </w:r>
      <w:r w:rsidR="005720D9">
        <w:rPr>
          <w:lang w:val="en-US"/>
        </w:rPr>
        <w:t>no</w:t>
      </w:r>
      <w:r w:rsidR="005720D9" w:rsidRPr="005720D9">
        <w:t>1”</w:t>
      </w:r>
      <w:r w:rsidR="004C44BD" w:rsidRPr="004C44BD">
        <w:t xml:space="preserve"> </w:t>
      </w:r>
      <w:r w:rsidR="009C3082">
        <w:t xml:space="preserve">και </w:t>
      </w:r>
      <w:r w:rsidR="009C3082" w:rsidRPr="005720D9">
        <w:t>“</w:t>
      </w:r>
      <w:r w:rsidR="009C3082">
        <w:rPr>
          <w:lang w:val="en-US"/>
        </w:rPr>
        <w:t>Grilled</w:t>
      </w:r>
      <w:r w:rsidR="009C3082" w:rsidRPr="005720D9">
        <w:t xml:space="preserve"> </w:t>
      </w:r>
      <w:r w:rsidR="009C3082">
        <w:rPr>
          <w:lang w:val="en-US"/>
        </w:rPr>
        <w:t>fish</w:t>
      </w:r>
      <w:r w:rsidR="009C3082" w:rsidRPr="005720D9">
        <w:t xml:space="preserve"> </w:t>
      </w:r>
      <w:r w:rsidR="009C3082">
        <w:rPr>
          <w:lang w:val="en-US"/>
        </w:rPr>
        <w:t>no</w:t>
      </w:r>
      <w:r w:rsidR="009C3082">
        <w:t>2</w:t>
      </w:r>
      <w:r w:rsidR="009C3082" w:rsidRPr="005720D9">
        <w:t>”</w:t>
      </w:r>
      <w:r w:rsidR="009C3082">
        <w:t xml:space="preserve"> </w:t>
      </w:r>
      <w:r w:rsidR="004C44BD">
        <w:t>που</w:t>
      </w:r>
      <w:r w:rsidR="009C3082">
        <w:t xml:space="preserve"> έχει παραγγείλει ο πελάτης.</w:t>
      </w:r>
    </w:p>
    <w:p w14:paraId="534E1547" w14:textId="659DAF5D" w:rsidR="009C3082" w:rsidRDefault="009C3082" w:rsidP="009C308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D6889" wp14:editId="703A31EF">
                <wp:simplePos x="0" y="0"/>
                <wp:positionH relativeFrom="column">
                  <wp:posOffset>38100</wp:posOffset>
                </wp:positionH>
                <wp:positionV relativeFrom="paragraph">
                  <wp:posOffset>1356995</wp:posOffset>
                </wp:positionV>
                <wp:extent cx="5867400" cy="2381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222172" id="Rectangle 15" o:spid="_x0000_s1026" style="position:absolute;margin-left:3pt;margin-top:106.85pt;width:462pt;height:18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6BF0220" wp14:editId="77AA0C1A">
            <wp:extent cx="5943600" cy="2953385"/>
            <wp:effectExtent l="0" t="0" r="0" b="0"/>
            <wp:docPr id="14" name="Picture 14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emai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B013" w14:textId="24037FAD" w:rsidR="004C44BD" w:rsidRDefault="004C44BD" w:rsidP="004C44BD"/>
    <w:p w14:paraId="3545E139" w14:textId="667CE51F" w:rsidR="004C44BD" w:rsidRPr="009C3082" w:rsidRDefault="004C44BD" w:rsidP="004C44BD"/>
    <w:p w14:paraId="606ED6B0" w14:textId="261C7857" w:rsidR="004C44BD" w:rsidRDefault="004C44BD" w:rsidP="004C44BD">
      <w:r>
        <w:t xml:space="preserve">Τέλος, αν ο </w:t>
      </w:r>
      <w:r w:rsidR="00D11CE0">
        <w:t xml:space="preserve">πελάτης διαλέξει την επιλογή </w:t>
      </w:r>
      <w:r w:rsidR="00D11CE0" w:rsidRPr="005720D9">
        <w:t>“</w:t>
      </w:r>
      <w:r w:rsidR="00D11CE0">
        <w:t>5</w:t>
      </w:r>
      <w:r w:rsidR="00D11CE0" w:rsidRPr="005720D9">
        <w:t>”</w:t>
      </w:r>
      <w:r w:rsidR="009C3082">
        <w:t xml:space="preserve">, </w:t>
      </w:r>
      <w:r w:rsidR="00CB147A">
        <w:t>τότε βγαίνει από την εφαρμογή</w:t>
      </w:r>
      <w:r w:rsidR="009C3082">
        <w:t xml:space="preserve"> και του εμφανίζονται τα περιεχόμενα της παραγγελίας του, όπως φαίνεται στην παρακάτω φωτογραφία:</w:t>
      </w:r>
    </w:p>
    <w:p w14:paraId="2D417501" w14:textId="2E458821" w:rsidR="009C3082" w:rsidRDefault="009C3082" w:rsidP="009C3082">
      <w:pPr>
        <w:jc w:val="center"/>
      </w:pPr>
      <w:r>
        <w:rPr>
          <w:noProof/>
        </w:rPr>
        <w:drawing>
          <wp:inline distT="0" distB="0" distL="0" distR="0" wp14:anchorId="2945BC60" wp14:editId="6219877C">
            <wp:extent cx="5943600" cy="2069465"/>
            <wp:effectExtent l="0" t="0" r="0" b="6985"/>
            <wp:docPr id="16" name="Picture 16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emai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A5E8" w14:textId="77777777" w:rsidR="00AF7928" w:rsidRDefault="00AF7928" w:rsidP="00AF7928"/>
    <w:p w14:paraId="3C8438EC" w14:textId="2665AE8A" w:rsidR="00AF7928" w:rsidRPr="00D864C4" w:rsidRDefault="00AF7928" w:rsidP="00AF7928">
      <w:r>
        <w:t xml:space="preserve">Με τον ακριβώς ίδιο τρόπο που λειτουργούν οι παραγγελίες πιάτων που ανήκουν στην κατηγορία ψαριών ψημένων στα κάρβουνα λειτουργούν και οι παραγγελίες θαλασσινών μεζέδων (επιλογή </w:t>
      </w:r>
      <w:r w:rsidRPr="00AF7928">
        <w:t>“</w:t>
      </w:r>
      <w:r w:rsidRPr="00D864C4">
        <w:t>2</w:t>
      </w:r>
      <w:r w:rsidRPr="00AF7928">
        <w:t>”</w:t>
      </w:r>
      <w:r>
        <w:t>)</w:t>
      </w:r>
      <w:r w:rsidRPr="00D864C4">
        <w:t xml:space="preserve"> </w:t>
      </w:r>
      <w:r>
        <w:t>και οι παραγγελίες</w:t>
      </w:r>
      <w:r w:rsidR="00D864C4">
        <w:t xml:space="preserve"> ποικιλιών κρεατικών (επιλογή </w:t>
      </w:r>
      <w:r w:rsidR="00D864C4" w:rsidRPr="00D864C4">
        <w:t>“3”</w:t>
      </w:r>
      <w:r w:rsidR="00D864C4">
        <w:t>)</w:t>
      </w:r>
      <w:r w:rsidR="00D864C4" w:rsidRPr="00D864C4">
        <w:t>.</w:t>
      </w:r>
    </w:p>
    <w:p w14:paraId="1A3D0753" w14:textId="24192C9B" w:rsidR="002C421A" w:rsidRDefault="002C421A" w:rsidP="002C421A">
      <w:r>
        <w:lastRenderedPageBreak/>
        <w:t xml:space="preserve">Στην περίπτωση που ο </w:t>
      </w:r>
      <w:r w:rsidR="00AF7928">
        <w:t>πελάτης διαλέξει την ε</w:t>
      </w:r>
      <w:r w:rsidR="00D864C4">
        <w:t xml:space="preserve">πιλογή </w:t>
      </w:r>
      <w:r w:rsidR="00D864C4" w:rsidRPr="00D864C4">
        <w:t xml:space="preserve">“4” </w:t>
      </w:r>
      <w:r w:rsidR="00D864C4">
        <w:t>ενώ δεν έχει παραγγείλει κάτι θα του εμφανιστεί το μήνυμα που φαίνεται στην παρακάτω εικόνα:</w:t>
      </w:r>
    </w:p>
    <w:p w14:paraId="74D0EAE8" w14:textId="4F3C16D5" w:rsidR="00D864C4" w:rsidRDefault="00D864C4" w:rsidP="00D864C4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0348A4" wp14:editId="287FF08D">
                <wp:simplePos x="0" y="0"/>
                <wp:positionH relativeFrom="column">
                  <wp:posOffset>809625</wp:posOffset>
                </wp:positionH>
                <wp:positionV relativeFrom="paragraph">
                  <wp:posOffset>2909570</wp:posOffset>
                </wp:positionV>
                <wp:extent cx="3686175" cy="2381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63E7C" id="Rectangle 18" o:spid="_x0000_s1026" style="position:absolute;margin-left:63.75pt;margin-top:229.1pt;width:290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" filled="f" strokecolor="#ffc000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30D6771" wp14:editId="31169AF5">
            <wp:extent cx="5087060" cy="5306165"/>
            <wp:effectExtent l="0" t="0" r="0" b="889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B967" w14:textId="1A897DF6" w:rsidR="00D864C4" w:rsidRDefault="00D864C4" w:rsidP="00D864C4">
      <w:pPr>
        <w:jc w:val="center"/>
        <w:rPr>
          <w:lang w:val="en-US"/>
        </w:rPr>
      </w:pPr>
    </w:p>
    <w:p w14:paraId="27B1FC2B" w14:textId="7223C121" w:rsidR="00D864C4" w:rsidRDefault="00D864C4" w:rsidP="00D864C4">
      <w:pPr>
        <w:jc w:val="center"/>
        <w:rPr>
          <w:lang w:val="en-US"/>
        </w:rPr>
      </w:pPr>
    </w:p>
    <w:p w14:paraId="60B50214" w14:textId="1B1D931B" w:rsidR="00D864C4" w:rsidRDefault="00D864C4" w:rsidP="00D864C4">
      <w:pPr>
        <w:jc w:val="center"/>
        <w:rPr>
          <w:lang w:val="en-US"/>
        </w:rPr>
      </w:pPr>
    </w:p>
    <w:p w14:paraId="58A1447B" w14:textId="3DCCFC13" w:rsidR="00D864C4" w:rsidRDefault="00D864C4" w:rsidP="00D864C4">
      <w:pPr>
        <w:jc w:val="center"/>
        <w:rPr>
          <w:lang w:val="en-US"/>
        </w:rPr>
      </w:pPr>
    </w:p>
    <w:p w14:paraId="7BEF3320" w14:textId="228944BE" w:rsidR="00D864C4" w:rsidRDefault="00D864C4" w:rsidP="00D864C4">
      <w:pPr>
        <w:jc w:val="center"/>
        <w:rPr>
          <w:lang w:val="en-US"/>
        </w:rPr>
      </w:pPr>
    </w:p>
    <w:p w14:paraId="071EF914" w14:textId="4A4635C1" w:rsidR="00D864C4" w:rsidRDefault="00D864C4" w:rsidP="00D864C4">
      <w:pPr>
        <w:jc w:val="center"/>
        <w:rPr>
          <w:lang w:val="en-US"/>
        </w:rPr>
      </w:pPr>
    </w:p>
    <w:p w14:paraId="0288FD84" w14:textId="5C72609B" w:rsidR="00D864C4" w:rsidRDefault="00D864C4" w:rsidP="00D864C4">
      <w:pPr>
        <w:jc w:val="center"/>
        <w:rPr>
          <w:lang w:val="en-US"/>
        </w:rPr>
      </w:pPr>
    </w:p>
    <w:p w14:paraId="2AF1083B" w14:textId="0736A1B3" w:rsidR="00D864C4" w:rsidRDefault="00D864C4" w:rsidP="00D864C4">
      <w:r>
        <w:lastRenderedPageBreak/>
        <w:t xml:space="preserve">Επίσης, </w:t>
      </w:r>
      <w:r w:rsidR="004F4212">
        <w:t xml:space="preserve">αν ο πελάτης διαλέξει την επιλογή </w:t>
      </w:r>
      <w:r w:rsidR="004F4212" w:rsidRPr="004F4212">
        <w:t>“5”</w:t>
      </w:r>
      <w:r w:rsidR="004F4212">
        <w:t xml:space="preserve"> και βγει από την εφαρμογή χωρίς να έχει παραγγείλει τίποτα, τότε θα του εμφανιστεί το μήνυμα που φαίνεται στην παρακάτω εικόνα:</w:t>
      </w:r>
    </w:p>
    <w:p w14:paraId="55E5F7BD" w14:textId="45A13423" w:rsidR="004F4212" w:rsidRDefault="004F4212" w:rsidP="004F42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96990D" wp14:editId="1F420460">
                <wp:simplePos x="0" y="0"/>
                <wp:positionH relativeFrom="column">
                  <wp:posOffset>514350</wp:posOffset>
                </wp:positionH>
                <wp:positionV relativeFrom="paragraph">
                  <wp:posOffset>1747520</wp:posOffset>
                </wp:positionV>
                <wp:extent cx="2686050" cy="2762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D4F69" id="Rectangle 20" o:spid="_x0000_s1026" style="position:absolute;margin-left:40.5pt;margin-top:137.6pt;width:211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1FEDE54A" wp14:editId="6C87E24B">
            <wp:extent cx="4972744" cy="2943636"/>
            <wp:effectExtent l="0" t="0" r="0" b="9525"/>
            <wp:docPr id="19" name="Picture 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let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088B" w14:textId="1D069091" w:rsidR="003945CB" w:rsidRDefault="003945CB" w:rsidP="004F4212">
      <w:pPr>
        <w:jc w:val="center"/>
      </w:pPr>
    </w:p>
    <w:p w14:paraId="1FE4DCE0" w14:textId="29FA3AD1" w:rsidR="003945CB" w:rsidRDefault="003945CB" w:rsidP="004F4212">
      <w:pPr>
        <w:jc w:val="center"/>
      </w:pPr>
    </w:p>
    <w:p w14:paraId="7FAF3BAA" w14:textId="0090DD80" w:rsidR="003945CB" w:rsidRDefault="003945CB" w:rsidP="004F4212">
      <w:pPr>
        <w:jc w:val="center"/>
      </w:pPr>
    </w:p>
    <w:p w14:paraId="508E2AFA" w14:textId="79138A7D" w:rsidR="003945CB" w:rsidRDefault="003945CB" w:rsidP="004F4212">
      <w:pPr>
        <w:jc w:val="center"/>
      </w:pPr>
    </w:p>
    <w:p w14:paraId="7DB4E8A0" w14:textId="204D2ED9" w:rsidR="003945CB" w:rsidRDefault="003945CB" w:rsidP="004F4212">
      <w:pPr>
        <w:jc w:val="center"/>
      </w:pPr>
    </w:p>
    <w:p w14:paraId="4C0B03E3" w14:textId="5DA0F920" w:rsidR="003945CB" w:rsidRDefault="003945CB" w:rsidP="004F4212">
      <w:pPr>
        <w:jc w:val="center"/>
      </w:pPr>
    </w:p>
    <w:p w14:paraId="03821C6B" w14:textId="3188D58B" w:rsidR="003945CB" w:rsidRDefault="003945CB" w:rsidP="004F4212">
      <w:pPr>
        <w:jc w:val="center"/>
      </w:pPr>
    </w:p>
    <w:p w14:paraId="6974F076" w14:textId="4639DD32" w:rsidR="003945CB" w:rsidRDefault="003945CB" w:rsidP="004F4212">
      <w:pPr>
        <w:jc w:val="center"/>
      </w:pPr>
    </w:p>
    <w:p w14:paraId="34E7AA72" w14:textId="3682A4BE" w:rsidR="003945CB" w:rsidRDefault="003945CB" w:rsidP="004F4212">
      <w:pPr>
        <w:jc w:val="center"/>
      </w:pPr>
    </w:p>
    <w:p w14:paraId="4CF6D1E2" w14:textId="33DEA22B" w:rsidR="003945CB" w:rsidRDefault="003945CB" w:rsidP="004F4212">
      <w:pPr>
        <w:jc w:val="center"/>
      </w:pPr>
    </w:p>
    <w:p w14:paraId="7F002801" w14:textId="440BAD24" w:rsidR="003945CB" w:rsidRDefault="003945CB" w:rsidP="004F4212">
      <w:pPr>
        <w:jc w:val="center"/>
      </w:pPr>
    </w:p>
    <w:p w14:paraId="0EFE24CF" w14:textId="46D6CDCC" w:rsidR="003945CB" w:rsidRDefault="003945CB" w:rsidP="004F4212">
      <w:pPr>
        <w:jc w:val="center"/>
      </w:pPr>
    </w:p>
    <w:p w14:paraId="39A1F895" w14:textId="15CA2E12" w:rsidR="003945CB" w:rsidRDefault="003945CB" w:rsidP="004F4212">
      <w:pPr>
        <w:jc w:val="center"/>
      </w:pPr>
    </w:p>
    <w:p w14:paraId="08561606" w14:textId="6997A178" w:rsidR="003945CB" w:rsidRDefault="003945CB" w:rsidP="004F4212">
      <w:pPr>
        <w:jc w:val="center"/>
      </w:pPr>
    </w:p>
    <w:p w14:paraId="791A68C2" w14:textId="0531D776" w:rsidR="003945CB" w:rsidRDefault="003945CB" w:rsidP="004F4212">
      <w:pPr>
        <w:jc w:val="center"/>
      </w:pPr>
    </w:p>
    <w:p w14:paraId="64237C71" w14:textId="4069EC31" w:rsidR="003945CB" w:rsidRDefault="003945CB" w:rsidP="004F4212">
      <w:pPr>
        <w:jc w:val="center"/>
      </w:pPr>
    </w:p>
    <w:p w14:paraId="3A96F848" w14:textId="4CBFABE3" w:rsidR="003945CB" w:rsidRDefault="003945CB" w:rsidP="004F4212">
      <w:pPr>
        <w:jc w:val="center"/>
      </w:pPr>
    </w:p>
    <w:p w14:paraId="45F26E21" w14:textId="24F6D8D8" w:rsidR="00C22A13" w:rsidRDefault="003945CB" w:rsidP="0070595A">
      <w:r>
        <w:lastRenderedPageBreak/>
        <w:t>Έστω τώρα ένα σενάριο στο οποίο ο 2</w:t>
      </w:r>
      <w:r w:rsidRPr="003945CB">
        <w:rPr>
          <w:vertAlign w:val="superscript"/>
        </w:rPr>
        <w:t>ος</w:t>
      </w:r>
      <w:r>
        <w:t xml:space="preserve"> </w:t>
      </w:r>
      <w:r>
        <w:rPr>
          <w:lang w:val="en-US"/>
        </w:rPr>
        <w:t>chef</w:t>
      </w:r>
      <w:r w:rsidRPr="003945CB">
        <w:t xml:space="preserve"> </w:t>
      </w:r>
      <w:r>
        <w:t>(αυτός που ετοιμάζει τους θαλασσινούς μεζέδες) επιχειρεί να εισάγει ένα 6</w:t>
      </w:r>
      <w:r w:rsidRPr="003945CB">
        <w:rPr>
          <w:vertAlign w:val="superscript"/>
        </w:rPr>
        <w:t>ο</w:t>
      </w:r>
      <w:r>
        <w:t xml:space="preserve"> πιάτο στην κατηγορία του</w:t>
      </w:r>
      <w:r w:rsidR="00722545" w:rsidRPr="00722545">
        <w:t xml:space="preserve">. </w:t>
      </w:r>
      <w:r w:rsidR="00722545">
        <w:t xml:space="preserve">Στην παρακάτω φωτογραφία βλέπουμε ότι ο </w:t>
      </w:r>
      <w:r w:rsidR="00722545" w:rsidRPr="00722545">
        <w:t>“</w:t>
      </w:r>
      <w:r w:rsidR="00722545">
        <w:rPr>
          <w:lang w:val="en-US"/>
        </w:rPr>
        <w:t>Chef</w:t>
      </w:r>
      <w:r w:rsidR="00722545" w:rsidRPr="00722545">
        <w:t xml:space="preserve"> 2” </w:t>
      </w:r>
      <w:r w:rsidR="00722545">
        <w:t>έχει ήδη εισάγει 5 πιάτα με θαλασσινούς μεζέδες. Όταν όμως πάει να εισάγει ένα 6</w:t>
      </w:r>
      <w:r w:rsidR="00722545" w:rsidRPr="00722545">
        <w:rPr>
          <w:vertAlign w:val="superscript"/>
        </w:rPr>
        <w:t>ο</w:t>
      </w:r>
      <w:r w:rsidR="00722545">
        <w:t xml:space="preserve"> πιάτο τότε η οθόνη του </w:t>
      </w:r>
      <w:r w:rsidR="00722545" w:rsidRPr="00722545">
        <w:t>“</w:t>
      </w:r>
      <w:r w:rsidR="00722545">
        <w:t>παγώνει</w:t>
      </w:r>
      <w:r w:rsidR="00722545" w:rsidRPr="00722545">
        <w:t>”</w:t>
      </w:r>
      <w:r w:rsidR="00722545">
        <w:t xml:space="preserve"> και το αίτημά του μπαίνει σε αναμονή. Αυτό συμβαίνει γιατί ο μέγιστος αριθμός πιάτων που μπορεί να περιέχει κάθε κατηγορία είναι 5. Επομένως</w:t>
      </w:r>
      <w:r w:rsidR="00157C77">
        <w:t>,</w:t>
      </w:r>
      <w:r w:rsidR="00722545">
        <w:t xml:space="preserve"> στην προκειμένη περίπτωση το 6</w:t>
      </w:r>
      <w:r w:rsidR="00722545" w:rsidRPr="00722545">
        <w:rPr>
          <w:vertAlign w:val="superscript"/>
        </w:rPr>
        <w:t>ο</w:t>
      </w:r>
      <w:r w:rsidR="00722545">
        <w:t xml:space="preserve"> πιάτο που πήγε να εισάγει ο 2</w:t>
      </w:r>
      <w:r w:rsidR="00722545" w:rsidRPr="00722545">
        <w:rPr>
          <w:vertAlign w:val="superscript"/>
        </w:rPr>
        <w:t>ος</w:t>
      </w:r>
      <w:r w:rsidR="00722545">
        <w:t xml:space="preserve"> </w:t>
      </w:r>
      <w:r w:rsidR="00722545">
        <w:rPr>
          <w:lang w:val="en-US"/>
        </w:rPr>
        <w:t>chef</w:t>
      </w:r>
      <w:r w:rsidR="00722545">
        <w:t xml:space="preserve"> θα εισαχθεί αφού πρώτα κάποιος πελάτης παραγγείλει ένα πιάτο από την κατηγορία των θαλασσινών μεζέδων </w:t>
      </w:r>
      <w:r w:rsidR="00157C77">
        <w:t>και έτσι θα έχει αδειάσει μία θέση.</w:t>
      </w:r>
    </w:p>
    <w:p w14:paraId="2CE9951C" w14:textId="180A2752" w:rsidR="00157C77" w:rsidRDefault="00157C77" w:rsidP="0070595A"/>
    <w:p w14:paraId="58932797" w14:textId="2062AB8B" w:rsidR="00157C77" w:rsidRDefault="00157C77" w:rsidP="0070595A"/>
    <w:p w14:paraId="045BA541" w14:textId="1903BAEE" w:rsidR="00157C77" w:rsidRDefault="00157C77" w:rsidP="0070595A">
      <w:r>
        <w:t xml:space="preserve">Στην παρακάτω φωτογραφία φαίνεται η οθόνη εκτέλεσης του </w:t>
      </w:r>
      <w:r w:rsidRPr="00157C77">
        <w:t>“</w:t>
      </w:r>
      <w:r>
        <w:rPr>
          <w:lang w:val="en-US"/>
        </w:rPr>
        <w:t>Chef</w:t>
      </w:r>
      <w:r w:rsidRPr="00157C77">
        <w:t xml:space="preserve"> 2” </w:t>
      </w:r>
      <w:r>
        <w:t>αφού αυτός αποπειραθεί να εισάγει ένα 6</w:t>
      </w:r>
      <w:r w:rsidRPr="00157C77">
        <w:rPr>
          <w:vertAlign w:val="superscript"/>
        </w:rPr>
        <w:t>ο</w:t>
      </w:r>
      <w:r>
        <w:t xml:space="preserve"> πιάτο στην κατηγορία του η οποία περιέχει ήδη 5 πιάτα.</w:t>
      </w:r>
    </w:p>
    <w:p w14:paraId="3F26F748" w14:textId="10120333" w:rsidR="00157C77" w:rsidRDefault="00157C77" w:rsidP="00157C77">
      <w:pPr>
        <w:jc w:val="center"/>
      </w:pPr>
      <w:r>
        <w:rPr>
          <w:noProof/>
        </w:rPr>
        <w:drawing>
          <wp:inline distT="0" distB="0" distL="0" distR="0" wp14:anchorId="436A1F29" wp14:editId="4DFA22B3">
            <wp:extent cx="5887272" cy="4601217"/>
            <wp:effectExtent l="0" t="0" r="0" b="889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6AA9" w14:textId="1D35928A" w:rsidR="00157C77" w:rsidRDefault="00157C77" w:rsidP="00157C77">
      <w:pPr>
        <w:jc w:val="center"/>
      </w:pPr>
    </w:p>
    <w:p w14:paraId="2B437401" w14:textId="55C602DC" w:rsidR="00157C77" w:rsidRDefault="00157C77" w:rsidP="00157C77">
      <w:pPr>
        <w:jc w:val="center"/>
      </w:pPr>
    </w:p>
    <w:p w14:paraId="28688A1D" w14:textId="4D874C5B" w:rsidR="00157C77" w:rsidRDefault="00157C77" w:rsidP="00157C77">
      <w:pPr>
        <w:jc w:val="center"/>
      </w:pPr>
    </w:p>
    <w:p w14:paraId="5A892662" w14:textId="1BC15835" w:rsidR="00157C77" w:rsidRDefault="00157C77" w:rsidP="00157C77">
      <w:r>
        <w:lastRenderedPageBreak/>
        <w:t xml:space="preserve">Κατόπιν, στην εφαρμογή συνδέεται </w:t>
      </w:r>
      <w:r w:rsidR="002D1768">
        <w:t>ένας πελάτης και παραγγέλνει ένα πιάτο με θαλασσινούς μεζέδες, όπως φαίνεται στην παρακάτω εικόνα:</w:t>
      </w:r>
    </w:p>
    <w:p w14:paraId="6361A7F8" w14:textId="06301D57" w:rsidR="002D1768" w:rsidRDefault="002D1768" w:rsidP="002D1768">
      <w:pPr>
        <w:jc w:val="center"/>
      </w:pPr>
      <w:r>
        <w:rPr>
          <w:noProof/>
        </w:rPr>
        <w:drawing>
          <wp:inline distT="0" distB="0" distL="0" distR="0" wp14:anchorId="6A5F61AA" wp14:editId="3320A393">
            <wp:extent cx="5134692" cy="4458322"/>
            <wp:effectExtent l="0" t="0" r="8890" b="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4B66" w14:textId="4A737C1E" w:rsidR="002D1768" w:rsidRDefault="002D1768" w:rsidP="002D1768"/>
    <w:p w14:paraId="4B6D72AC" w14:textId="40D52047" w:rsidR="002D1768" w:rsidRDefault="002D1768" w:rsidP="002D1768"/>
    <w:p w14:paraId="4B441DEE" w14:textId="0F3D2102" w:rsidR="002D1768" w:rsidRDefault="002D1768" w:rsidP="002D1768"/>
    <w:p w14:paraId="372812A2" w14:textId="175FA094" w:rsidR="002D1768" w:rsidRDefault="002D1768" w:rsidP="002D1768"/>
    <w:p w14:paraId="4AA00B6E" w14:textId="78E3679B" w:rsidR="002D1768" w:rsidRDefault="002D1768" w:rsidP="002D1768"/>
    <w:p w14:paraId="470A8DAF" w14:textId="7AEA4D75" w:rsidR="002D1768" w:rsidRDefault="002D1768" w:rsidP="002D1768"/>
    <w:p w14:paraId="09AA8E5F" w14:textId="6F249891" w:rsidR="002D1768" w:rsidRDefault="002D1768" w:rsidP="002D1768"/>
    <w:p w14:paraId="69FDEC82" w14:textId="4D671E8D" w:rsidR="002D1768" w:rsidRDefault="002D1768" w:rsidP="002D1768"/>
    <w:p w14:paraId="080BF393" w14:textId="4D8BF48A" w:rsidR="002D1768" w:rsidRDefault="002D1768" w:rsidP="002D1768"/>
    <w:p w14:paraId="0D313D6F" w14:textId="350E82FF" w:rsidR="002D1768" w:rsidRDefault="002D1768" w:rsidP="002D1768"/>
    <w:p w14:paraId="08C448E8" w14:textId="6D2D9EB5" w:rsidR="002D1768" w:rsidRDefault="002D1768" w:rsidP="002D1768"/>
    <w:p w14:paraId="0A2E68F6" w14:textId="0846DF2C" w:rsidR="002D1768" w:rsidRDefault="002D1768" w:rsidP="002D1768">
      <w:r>
        <w:lastRenderedPageBreak/>
        <w:t>Αν επιστρέψουμε πίσω στην οθόνη του 2</w:t>
      </w:r>
      <w:r w:rsidRPr="002D1768">
        <w:rPr>
          <w:vertAlign w:val="superscript"/>
        </w:rPr>
        <w:t>ου</w:t>
      </w:r>
      <w:r>
        <w:t xml:space="preserve"> </w:t>
      </w:r>
      <w:r>
        <w:rPr>
          <w:lang w:val="en-US"/>
        </w:rPr>
        <w:t>chef</w:t>
      </w:r>
      <w:r w:rsidRPr="002D1768">
        <w:t xml:space="preserve"> </w:t>
      </w:r>
      <w:r>
        <w:t xml:space="preserve">θα παρατηρήσουμε ότι η αυτή </w:t>
      </w:r>
      <w:r w:rsidRPr="002D1768">
        <w:t>“</w:t>
      </w:r>
      <w:r>
        <w:t>ξεπάγωσε</w:t>
      </w:r>
      <w:r w:rsidRPr="002D1768">
        <w:t>”</w:t>
      </w:r>
      <w:r>
        <w:t xml:space="preserve"> και εμφανίστηκε το μήνυμα </w:t>
      </w:r>
      <w:r w:rsidRPr="002D1768">
        <w:t>“</w:t>
      </w:r>
      <w:r>
        <w:rPr>
          <w:lang w:val="en-US"/>
        </w:rPr>
        <w:t>Dish</w:t>
      </w:r>
      <w:r w:rsidRPr="002D1768">
        <w:t xml:space="preserve"> </w:t>
      </w:r>
      <w:r>
        <w:rPr>
          <w:lang w:val="en-US"/>
        </w:rPr>
        <w:t>added</w:t>
      </w:r>
      <w:r w:rsidRPr="002D1768">
        <w:t xml:space="preserve"> </w:t>
      </w:r>
      <w:r>
        <w:rPr>
          <w:lang w:val="en-US"/>
        </w:rPr>
        <w:t>successfully</w:t>
      </w:r>
      <w:r w:rsidRPr="002D1768">
        <w:t xml:space="preserve">!” </w:t>
      </w:r>
      <w:r>
        <w:t>που σημαίνει ότι το 6</w:t>
      </w:r>
      <w:r w:rsidRPr="002D1768">
        <w:rPr>
          <w:vertAlign w:val="superscript"/>
        </w:rPr>
        <w:t>ο</w:t>
      </w:r>
      <w:r>
        <w:t xml:space="preserve"> πιάτο που ο </w:t>
      </w:r>
      <w:r>
        <w:rPr>
          <w:lang w:val="en-US"/>
        </w:rPr>
        <w:t>chef</w:t>
      </w:r>
      <w:r w:rsidRPr="002D1768">
        <w:t xml:space="preserve"> </w:t>
      </w:r>
      <w:r>
        <w:t>επιχείρησε να εισάγει</w:t>
      </w:r>
      <w:r w:rsidR="00060C64">
        <w:t>,</w:t>
      </w:r>
      <w:r>
        <w:t xml:space="preserve"> εισ</w:t>
      </w:r>
      <w:r w:rsidR="00060C64">
        <w:t>ήχθη με επιτυχία, αφού ελευθερώθηκε μία θέση.</w:t>
      </w:r>
    </w:p>
    <w:p w14:paraId="21EC5727" w14:textId="45C8FD26" w:rsidR="00060C64" w:rsidRDefault="00060C64" w:rsidP="00060C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601B19" wp14:editId="1BA937A9">
                <wp:simplePos x="0" y="0"/>
                <wp:positionH relativeFrom="column">
                  <wp:posOffset>371474</wp:posOffset>
                </wp:positionH>
                <wp:positionV relativeFrom="paragraph">
                  <wp:posOffset>4006215</wp:posOffset>
                </wp:positionV>
                <wp:extent cx="4562475" cy="4000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57A34" id="Rectangle 24" o:spid="_x0000_s1026" style="position:absolute;margin-left:29.25pt;margin-top:315.45pt;width:359.2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" filled="f" strokecolor="#ffc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4EED4B6D" wp14:editId="04F8E0FE">
            <wp:extent cx="5943600" cy="4495165"/>
            <wp:effectExtent l="0" t="0" r="0" b="63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81D5" w14:textId="241598DB" w:rsidR="00060C64" w:rsidRDefault="00060C64" w:rsidP="00060C64">
      <w:pPr>
        <w:jc w:val="center"/>
      </w:pPr>
    </w:p>
    <w:p w14:paraId="6B95C02E" w14:textId="6AFA8E82" w:rsidR="00060C64" w:rsidRDefault="00060C64" w:rsidP="00060C64">
      <w:pPr>
        <w:jc w:val="center"/>
      </w:pPr>
    </w:p>
    <w:p w14:paraId="6D6AA4D0" w14:textId="457E3CD3" w:rsidR="00060C64" w:rsidRPr="000B26BC" w:rsidRDefault="00060C64" w:rsidP="00060C64">
      <w:r>
        <w:t>Με τον ίδιο ακριβώς τρόπο λειτουργούνε ο 1</w:t>
      </w:r>
      <w:r w:rsidRPr="00060C64">
        <w:rPr>
          <w:vertAlign w:val="superscript"/>
        </w:rPr>
        <w:t>ος</w:t>
      </w:r>
      <w:r>
        <w:t xml:space="preserve"> και ο 3</w:t>
      </w:r>
      <w:r w:rsidRPr="00060C64">
        <w:rPr>
          <w:vertAlign w:val="superscript"/>
        </w:rPr>
        <w:t>ος</w:t>
      </w:r>
      <w:r>
        <w:t xml:space="preserve"> </w:t>
      </w:r>
      <w:r>
        <w:rPr>
          <w:lang w:val="en-US"/>
        </w:rPr>
        <w:t>chef</w:t>
      </w:r>
      <w:r w:rsidRPr="000B26BC">
        <w:t>.</w:t>
      </w:r>
    </w:p>
    <w:sectPr w:rsidR="00060C64" w:rsidRPr="000B26BC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9D64B" w14:textId="77777777" w:rsidR="005B3117" w:rsidRDefault="005B3117" w:rsidP="001036D0">
      <w:pPr>
        <w:spacing w:before="0"/>
      </w:pPr>
      <w:r>
        <w:separator/>
      </w:r>
    </w:p>
  </w:endnote>
  <w:endnote w:type="continuationSeparator" w:id="0">
    <w:p w14:paraId="71117A69" w14:textId="77777777" w:rsidR="005B3117" w:rsidRDefault="005B3117" w:rsidP="001036D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  <w:gridCol w:w="567"/>
    </w:tblGrid>
    <w:tr w:rsidR="001036D0" w:rsidRPr="001036D0" w14:paraId="1F32BD0E" w14:textId="77777777" w:rsidTr="006404A0">
      <w:tc>
        <w:tcPr>
          <w:tcW w:w="7938" w:type="dxa"/>
          <w:vAlign w:val="center"/>
        </w:tcPr>
        <w:p w14:paraId="7655E2D7" w14:textId="77777777" w:rsidR="001036D0" w:rsidRPr="001036D0" w:rsidRDefault="001036D0" w:rsidP="001036D0">
          <w:pPr>
            <w:suppressAutoHyphens w:val="0"/>
            <w:autoSpaceDN w:val="0"/>
            <w:jc w:val="left"/>
            <w:rPr>
              <w:sz w:val="18"/>
              <w:szCs w:val="18"/>
              <w:lang w:eastAsia="en-US"/>
            </w:rPr>
          </w:pPr>
          <w:r w:rsidRPr="001036D0">
            <w:rPr>
              <w:b/>
              <w:bCs/>
              <w:sz w:val="18"/>
              <w:szCs w:val="18"/>
              <w:lang w:eastAsia="en-US"/>
            </w:rPr>
            <w:t>Πανεπιστήμιο Αιγαίου</w:t>
          </w:r>
          <w:r w:rsidRPr="001036D0">
            <w:rPr>
              <w:sz w:val="18"/>
              <w:szCs w:val="18"/>
              <w:lang w:eastAsia="en-US"/>
            </w:rPr>
            <w:t xml:space="preserve"> – Τμήμα Μηχανικών Πληροφοριακών και Επικοινωνιακών Συστημάτων</w:t>
          </w:r>
        </w:p>
      </w:tc>
      <w:tc>
        <w:tcPr>
          <w:tcW w:w="567" w:type="dxa"/>
          <w:vAlign w:val="center"/>
        </w:tcPr>
        <w:p w14:paraId="57EC4C2A" w14:textId="77777777" w:rsidR="001036D0" w:rsidRPr="001036D0" w:rsidRDefault="001036D0" w:rsidP="001036D0">
          <w:pPr>
            <w:suppressAutoHyphens w:val="0"/>
            <w:autoSpaceDN w:val="0"/>
            <w:jc w:val="right"/>
            <w:rPr>
              <w:sz w:val="18"/>
              <w:szCs w:val="18"/>
              <w:lang w:eastAsia="en-US"/>
            </w:rPr>
          </w:pPr>
          <w:r w:rsidRPr="001036D0">
            <w:rPr>
              <w:sz w:val="18"/>
              <w:szCs w:val="18"/>
              <w:lang w:eastAsia="en-US"/>
            </w:rPr>
            <w:fldChar w:fldCharType="begin"/>
          </w:r>
          <w:r w:rsidRPr="001036D0">
            <w:rPr>
              <w:sz w:val="18"/>
              <w:szCs w:val="18"/>
              <w:lang w:eastAsia="en-US"/>
            </w:rPr>
            <w:instrText xml:space="preserve">PAGE  </w:instrText>
          </w:r>
          <w:r w:rsidRPr="001036D0">
            <w:rPr>
              <w:sz w:val="18"/>
              <w:szCs w:val="18"/>
              <w:lang w:eastAsia="en-US"/>
            </w:rPr>
            <w:fldChar w:fldCharType="separate"/>
          </w:r>
          <w:r w:rsidRPr="001036D0">
            <w:rPr>
              <w:noProof/>
              <w:sz w:val="18"/>
              <w:szCs w:val="18"/>
              <w:lang w:eastAsia="en-US"/>
            </w:rPr>
            <w:t>7</w:t>
          </w:r>
          <w:r w:rsidRPr="001036D0">
            <w:rPr>
              <w:sz w:val="18"/>
              <w:szCs w:val="18"/>
              <w:lang w:eastAsia="en-US"/>
            </w:rPr>
            <w:fldChar w:fldCharType="end"/>
          </w:r>
        </w:p>
      </w:tc>
    </w:tr>
  </w:tbl>
  <w:p w14:paraId="0C73BDE5" w14:textId="77777777" w:rsidR="001036D0" w:rsidRDefault="00103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1C0AC" w14:textId="77777777" w:rsidR="005B3117" w:rsidRDefault="005B3117" w:rsidP="001036D0">
      <w:pPr>
        <w:spacing w:before="0"/>
      </w:pPr>
      <w:r>
        <w:separator/>
      </w:r>
    </w:p>
  </w:footnote>
  <w:footnote w:type="continuationSeparator" w:id="0">
    <w:p w14:paraId="5FA9B2C8" w14:textId="77777777" w:rsidR="005B3117" w:rsidRDefault="005B3117" w:rsidP="001036D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90" w:type="dxa"/>
      <w:tblInd w:w="-28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8"/>
      <w:gridCol w:w="7222"/>
    </w:tblGrid>
    <w:tr w:rsidR="001036D0" w:rsidRPr="001036D0" w14:paraId="234E0A48" w14:textId="77777777" w:rsidTr="006404A0">
      <w:tc>
        <w:tcPr>
          <w:tcW w:w="1568" w:type="dxa"/>
          <w:vAlign w:val="center"/>
          <w:hideMark/>
        </w:tcPr>
        <w:p w14:paraId="4DFE9B1E" w14:textId="77777777" w:rsidR="001036D0" w:rsidRPr="001036D0" w:rsidRDefault="001036D0" w:rsidP="001036D0">
          <w:pPr>
            <w:spacing w:before="0"/>
            <w:jc w:val="left"/>
            <w:rPr>
              <w:b/>
              <w:bCs/>
              <w:sz w:val="16"/>
              <w:szCs w:val="16"/>
            </w:rPr>
          </w:pPr>
          <w:r w:rsidRPr="001036D0">
            <w:rPr>
              <w:sz w:val="16"/>
              <w:szCs w:val="16"/>
            </w:rPr>
            <w:object w:dxaOrig="6181" w:dyaOrig="5491" w14:anchorId="15BB50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pt;height:53.25pt" filled="t">
                <v:fill color2="black"/>
                <v:imagedata r:id="rId1" o:title="" croptop="-11f" cropbottom="-11f" cropleft="-10f" cropright="-10f"/>
              </v:shape>
              <o:OLEObject Type="Embed" ProgID="PBrush" ShapeID="_x0000_i1025" DrawAspect="Content" ObjectID="_1711884655" r:id="rId2"/>
            </w:object>
          </w:r>
        </w:p>
      </w:tc>
      <w:tc>
        <w:tcPr>
          <w:tcW w:w="7222" w:type="dxa"/>
          <w:vAlign w:val="center"/>
          <w:hideMark/>
        </w:tcPr>
        <w:p w14:paraId="3B91BB85" w14:textId="77777777" w:rsidR="001036D0" w:rsidRPr="001036D0" w:rsidRDefault="001036D0" w:rsidP="001036D0">
          <w:pPr>
            <w:spacing w:before="0" w:after="60"/>
            <w:jc w:val="left"/>
            <w:rPr>
              <w:sz w:val="28"/>
              <w:szCs w:val="28"/>
            </w:rPr>
          </w:pPr>
          <w:r w:rsidRPr="001036D0">
            <w:rPr>
              <w:b/>
              <w:bCs/>
              <w:sz w:val="28"/>
              <w:szCs w:val="28"/>
            </w:rPr>
            <w:t>Πανεπιστήμιο Αιγαίου</w:t>
          </w:r>
        </w:p>
        <w:p w14:paraId="60D3AD30" w14:textId="77777777" w:rsidR="001036D0" w:rsidRPr="001036D0" w:rsidRDefault="001036D0" w:rsidP="001036D0">
          <w:pPr>
            <w:spacing w:before="60"/>
            <w:jc w:val="left"/>
            <w:rPr>
              <w:b/>
              <w:bCs/>
              <w:sz w:val="28"/>
              <w:szCs w:val="28"/>
            </w:rPr>
          </w:pPr>
          <w:r w:rsidRPr="001036D0">
            <w:rPr>
              <w:b/>
              <w:bCs/>
              <w:sz w:val="28"/>
              <w:szCs w:val="28"/>
            </w:rPr>
            <w:t>Τμήμα Μηχανικών Πληροφοριακών και Επικοινωνιακών Συστημάτων</w:t>
          </w:r>
        </w:p>
        <w:p w14:paraId="33A7FC68" w14:textId="0407C3BA" w:rsidR="001036D0" w:rsidRPr="001036D0" w:rsidRDefault="001036D0" w:rsidP="001036D0">
          <w:pPr>
            <w:spacing w:before="60"/>
            <w:rPr>
              <w:b/>
              <w:bCs/>
              <w:sz w:val="16"/>
              <w:szCs w:val="16"/>
            </w:rPr>
          </w:pPr>
          <w:r w:rsidRPr="001036D0">
            <w:rPr>
              <w:b/>
              <w:bCs/>
              <w:sz w:val="16"/>
              <w:szCs w:val="16"/>
            </w:rPr>
            <w:t>2</w:t>
          </w:r>
          <w:r w:rsidRPr="001036D0">
            <w:rPr>
              <w:b/>
              <w:bCs/>
              <w:sz w:val="16"/>
              <w:szCs w:val="16"/>
              <w:vertAlign w:val="superscript"/>
            </w:rPr>
            <w:t>η</w:t>
          </w:r>
          <w:r w:rsidRPr="001036D0">
            <w:rPr>
              <w:b/>
              <w:bCs/>
              <w:sz w:val="16"/>
              <w:szCs w:val="16"/>
            </w:rPr>
            <w:t xml:space="preserve"> Ατομική Εργασία</w:t>
          </w:r>
        </w:p>
        <w:p w14:paraId="4E8ADFD2" w14:textId="77777777" w:rsidR="001036D0" w:rsidRPr="001036D0" w:rsidRDefault="001036D0" w:rsidP="001036D0">
          <w:pPr>
            <w:spacing w:before="60"/>
            <w:jc w:val="left"/>
            <w:rPr>
              <w:sz w:val="16"/>
              <w:szCs w:val="16"/>
            </w:rPr>
          </w:pPr>
          <w:r w:rsidRPr="001036D0">
            <w:rPr>
              <w:sz w:val="16"/>
              <w:szCs w:val="16"/>
            </w:rPr>
            <w:t>ΜΑΚΡΗΣ ΔΗΜΗΤΡΙΟΣ</w:t>
          </w:r>
        </w:p>
        <w:p w14:paraId="40B9646A" w14:textId="77777777" w:rsidR="001036D0" w:rsidRPr="001036D0" w:rsidRDefault="001036D0" w:rsidP="001036D0">
          <w:pPr>
            <w:spacing w:before="60"/>
            <w:jc w:val="left"/>
            <w:rPr>
              <w:sz w:val="16"/>
              <w:szCs w:val="16"/>
            </w:rPr>
          </w:pPr>
        </w:p>
      </w:tc>
    </w:tr>
  </w:tbl>
  <w:p w14:paraId="05826FA1" w14:textId="77777777" w:rsidR="001036D0" w:rsidRPr="001036D0" w:rsidRDefault="001036D0">
    <w:pPr>
      <w:pStyle w:val="Header"/>
      <w:rPr>
        <w:lang w:val="el-G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6D0"/>
    <w:rsid w:val="00060C64"/>
    <w:rsid w:val="000B26BC"/>
    <w:rsid w:val="000C442E"/>
    <w:rsid w:val="001036D0"/>
    <w:rsid w:val="00157C77"/>
    <w:rsid w:val="00163707"/>
    <w:rsid w:val="00194839"/>
    <w:rsid w:val="001C1C2F"/>
    <w:rsid w:val="00251F76"/>
    <w:rsid w:val="002C421A"/>
    <w:rsid w:val="002D1768"/>
    <w:rsid w:val="00324162"/>
    <w:rsid w:val="003945CB"/>
    <w:rsid w:val="003D2460"/>
    <w:rsid w:val="003E422F"/>
    <w:rsid w:val="004176AA"/>
    <w:rsid w:val="004C44BD"/>
    <w:rsid w:val="004F4212"/>
    <w:rsid w:val="005720D9"/>
    <w:rsid w:val="005B3117"/>
    <w:rsid w:val="00684138"/>
    <w:rsid w:val="006B5F24"/>
    <w:rsid w:val="0070595A"/>
    <w:rsid w:val="00722545"/>
    <w:rsid w:val="00766488"/>
    <w:rsid w:val="007734C0"/>
    <w:rsid w:val="007744BA"/>
    <w:rsid w:val="0087703D"/>
    <w:rsid w:val="009A40E5"/>
    <w:rsid w:val="009A52FA"/>
    <w:rsid w:val="009C3082"/>
    <w:rsid w:val="00AF7928"/>
    <w:rsid w:val="00B00A4D"/>
    <w:rsid w:val="00B40CD3"/>
    <w:rsid w:val="00BD4EFA"/>
    <w:rsid w:val="00C22A13"/>
    <w:rsid w:val="00CB147A"/>
    <w:rsid w:val="00D11CE0"/>
    <w:rsid w:val="00D3559F"/>
    <w:rsid w:val="00D864C4"/>
    <w:rsid w:val="00EA1322"/>
    <w:rsid w:val="00F9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2643D"/>
  <w15:chartTrackingRefBased/>
  <w15:docId w15:val="{D106C19E-0BBB-4AE2-BDFF-B7C52C99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6D0"/>
    <w:pPr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lang w:val="el-GR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6D0"/>
    <w:pPr>
      <w:keepNext/>
      <w:keepLines/>
      <w:suppressAutoHyphens w:val="0"/>
      <w:autoSpaceDE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6D0"/>
    <w:pPr>
      <w:tabs>
        <w:tab w:val="center" w:pos="4320"/>
        <w:tab w:val="right" w:pos="8640"/>
      </w:tabs>
      <w:suppressAutoHyphens w:val="0"/>
      <w:autoSpaceDE/>
      <w:spacing w:before="0"/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036D0"/>
  </w:style>
  <w:style w:type="paragraph" w:styleId="Footer">
    <w:name w:val="footer"/>
    <w:basedOn w:val="Normal"/>
    <w:link w:val="FooterChar"/>
    <w:uiPriority w:val="99"/>
    <w:unhideWhenUsed/>
    <w:rsid w:val="001036D0"/>
    <w:pPr>
      <w:tabs>
        <w:tab w:val="center" w:pos="4320"/>
        <w:tab w:val="right" w:pos="8640"/>
      </w:tabs>
      <w:suppressAutoHyphens w:val="0"/>
      <w:autoSpaceDE/>
      <w:spacing w:before="0"/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036D0"/>
  </w:style>
  <w:style w:type="character" w:customStyle="1" w:styleId="Heading2Char">
    <w:name w:val="Heading 2 Char"/>
    <w:basedOn w:val="DefaultParagraphFont"/>
    <w:link w:val="Heading2"/>
    <w:uiPriority w:val="9"/>
    <w:rsid w:val="001036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l-GR"/>
    </w:rPr>
  </w:style>
  <w:style w:type="table" w:styleId="TableGrid">
    <w:name w:val="Table Grid"/>
    <w:basedOn w:val="TableNormal"/>
    <w:uiPriority w:val="39"/>
    <w:rsid w:val="001036D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884E-9FC6-43A9-95F7-70331922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Makris</dc:creator>
  <cp:keywords/>
  <dc:description/>
  <cp:lastModifiedBy>Dimitris Makris</cp:lastModifiedBy>
  <cp:revision>10</cp:revision>
  <dcterms:created xsi:type="dcterms:W3CDTF">2022-04-18T20:51:00Z</dcterms:created>
  <dcterms:modified xsi:type="dcterms:W3CDTF">2022-04-19T11:45:00Z</dcterms:modified>
</cp:coreProperties>
</file>